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AD82" w14:textId="1195EB9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w:t>
      </w:r>
    </w:p>
    <w:p w14:paraId="34C3364F" w14:textId="2A23FF6B"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called to Moses, and spoke to him from the Tent of Meeting,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anyone of you offers an offering to the LORD, you shall offer your offering of the livestock, from the herd and from the flock. </w:t>
      </w:r>
    </w:p>
    <w:p w14:paraId="4007459F" w14:textId="04E45D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burnt offering from the herd, he shall offer a male without defect. He shall offer it at the door of the Tent of Meeting, that he may be accepted before the LORD.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lay his hand on the head of the burnt offering, and it shall be accepted for him to make atonement for him.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kill the bull before the LORD. Aaron’s sons, the priests, shall present the blood and sprinkle the blood around on the altar that is at the door of the Tent of Meet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skin the burnt offering and cut it into pieces.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sons of Aaron the priest shall put fire on the altar, and lay wood in order on the fire;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nd Aaron’s sons, the priests, shall lay the pieces, the head, and the fat in order on the wood that is on the fire which is on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but he shall wash its innards and its legs with water. The priest shall burn all of it on the altar, for a burnt offering, an offering made by fire, of a pleasant aroma to the LORD. </w:t>
      </w:r>
    </w:p>
    <w:p w14:paraId="7206C531" w14:textId="1E38F2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from the flock, from the sheep or from the goats, for a burnt offering, he shall offer a male without defec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kill it on the north side of the altar before the LORD. Aaron’s sons, the priests, shall sprinkle its blood around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cut it into its pieces, with its head and its fat. The priest shall lay them in order on the wood that is on the fire which is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the innards and the legs he shall wash with water. The priest shall offer the whole, and burn it on the altar. It is a burnt offering, an offering made by fire, of a pleasant aroma to the LORD. </w:t>
      </w:r>
    </w:p>
    <w:p w14:paraId="08C7E03D" w14:textId="36B85CF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to the LORD is a burnt offering of birds, then he shall offer his offering from turtledoves or of young pigeon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bring it to the altar, and wring off its head, and burn it on the altar; and its blood shall be drained out on the side of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he shall take away its crop and its feathers, and cast it beside the altar on the east part, in the place of the ash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He shall tear it by its wings, but shall not divide it apart. The priest shall burn it on the altar, on the wood that is on the fire. It is a burnt offering, an offering made by fire, of a pleasant aroma to the LORD. </w:t>
      </w:r>
    </w:p>
    <w:p w14:paraId="415BCAE7"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B12210">
          <w:footnotePr>
            <w:numFmt w:val="lowerLetter"/>
            <w:numRestart w:val="eachSect"/>
          </w:footnotePr>
          <w:pgSz w:w="16838" w:h="11906" w:orient="landscape"/>
          <w:pgMar w:top="1440" w:right="1440" w:bottom="1440" w:left="1440" w:header="708" w:footer="708" w:gutter="0"/>
          <w:cols w:space="708"/>
          <w:docGrid w:linePitch="360"/>
        </w:sectPr>
      </w:pPr>
    </w:p>
    <w:p w14:paraId="76F24C50" w14:textId="6595DD68"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w:t>
      </w:r>
    </w:p>
    <w:p w14:paraId="48669631" w14:textId="74D4580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When anyone offers an offering of a meal offering to the LORD, his offering shall be of fine flour. He shall pour oil on it, and put frankincense on it.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ring it to Aaron’s sons, the priests. He shall take his handful of its fine flour, and of its oil, with all its frankincense, and the priest shall burn its memorial on the altar, an offering made by fire, of a pleasant aroma to the LORD.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at which is left of the meal offering shall be Aaron’s and his sons’. It is a most holy part of the offerings of the LORD made by fire. </w:t>
      </w:r>
    </w:p>
    <w:p w14:paraId="229CBCD4" w14:textId="3067D47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When you offer an offering of a meal offering baked in the oven, it shall be unleavened cakes of fine flour mixed with oil, or unleavened wafers anointed with oil.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f your offering is a meal offering made on a griddle, it shall be of unleavened fine flour, mixed with oil.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w:t>
      </w:r>
      <w:r w:rsidRPr="00CA4658">
        <w:rPr>
          <w:rFonts w:cs="Gentium"/>
          <w:sz w:val="24"/>
        </w:rPr>
        <w:lastRenderedPageBreak/>
        <w:t xml:space="preserve">cut it in pieces, and pour oil on it. It is a meal offering. </w:t>
      </w: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If your offering is a meal offering of the pan, it shall be made of fine flour with oil.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bring the meal offering that is made of these things to the LORD. It shall be presented to the priest, and he shall bring it to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priest shall take from the meal offering its memorial, and shall burn it on the altar, an offering made by fire, of a pleasant aroma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at which is left of the meal offering shall be Aaron’s and his sons’. It is a most holy part of the offerings of the LORD made by fire. </w:t>
      </w:r>
    </w:p>
    <w:p w14:paraId="7204E17C" w14:textId="420A647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No meal offering which you shall offer to the LORD shall be made with yeast; for you shall burn no yeast, nor any honey, as an offering made by fire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s an offering of first fruits you shall offer them to the LORD, but they shall not rise up as a pleasant aroma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offering of your meal offering you shall season with salt. You shall not allow the salt of the covenant of your God to be lacking from your meal offering. With all your offerings you shall offer salt. </w:t>
      </w:r>
    </w:p>
    <w:p w14:paraId="404B5565" w14:textId="654571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you offer a meal offering of first fruits to the LORD, you shall offer for the meal offering of your first fruits fresh heads of grain parched with fire and crush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put oil on it and lay frankincense on it. It is a meal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Style w:val="Hidden"/>
          <w:rFonts w:ascii="Gentium" w:hAnsi="Gentium" w:cs="Gentium"/>
          <w:position w:val="0"/>
          <w:sz w:val="24"/>
        </w:rPr>
        <w:t xml:space="preserve"> </w:t>
      </w:r>
      <w:r w:rsidRPr="00CA4658">
        <w:rPr>
          <w:rFonts w:cs="Gentium"/>
          <w:sz w:val="24"/>
        </w:rPr>
        <w:t xml:space="preserve">The priest shall burn as its memorial part of its crushed grain and part of its oil, along with all its frankincense. It is an offering made by fire to the LORD. </w:t>
      </w:r>
    </w:p>
    <w:p w14:paraId="05AAD345" w14:textId="77777777" w:rsidR="00272098" w:rsidRPr="00CA4658" w:rsidRDefault="00272098" w:rsidP="006C5FFB">
      <w:pPr>
        <w:pStyle w:val="ChapterLabel"/>
        <w:keepNext w:val="0"/>
        <w:keepLines w:val="0"/>
        <w:spacing w:before="120"/>
        <w:jc w:val="both"/>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EBC42B" w14:textId="0577B5AB"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3</w:t>
      </w:r>
    </w:p>
    <w:p w14:paraId="3ED1549A" w14:textId="30C067F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sacrifice of peace offerings, if he offers it from the herd, whether male or female, he shall offer it without defect before the LORD.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lay his hand on the head of his offering, and kill it at the door of the Tent of Meeting. Aaron’s sons, the priests, shall sprinkle the blood around on the altar.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of the sacrifice of peace offerings an offering made by fire to the LORD. The fat that covers the innards, and all the fat that is on the innards,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nd the two kidneys, and the fat that is on them, which is by the loins, and the cover on the liver, with the kidneys, he shall take away.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Aaron’s sons shall burn it on the altar on the burnt offering, which is on the wood that is on the fire: it is an offering made by fire, of a pleasant aroma to the LORD. </w:t>
      </w:r>
    </w:p>
    <w:p w14:paraId="7FA76D83" w14:textId="692468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for a sacrifice of peace offerings to the LORD is from the flock, either male or female, he shall offer it without defect.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he offers a lamb for his offering, then he shall offer it before the L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nd he shall lay his hand on the head of his offering, and kill it before the Tent of Meeting. Aaron’s sons shall sprinkle its blood around on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offer from the sacrifice of peace offerings an offering made by fire to the LORD; its fat, the entire tail fat, he shall take away close to the backbone; and the fat that covers the entrails, and all the fat that is on the entrail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nd the two kidneys, and the fat that is on them, which is by the loins, and the cover on the liver, with the kidneys, he shall take awa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shall burn it on the altar: it is the food of the offering made by fire to the LORD. </w:t>
      </w:r>
    </w:p>
    <w:p w14:paraId="55212510" w14:textId="6EC54C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goat, then he shall offer it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lay his hand on its head, and kill it before the Tent of Meeting; and the sons of Aaron shall sprinkle its blood around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offer from it as his offering, an offering made by fire to the LORD; the fat that covers the innards, and all the fat that is on the innard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the two kidneys, and the fat that is on them, which is by the loins, and </w:t>
      </w:r>
      <w:r w:rsidRPr="00CA4658">
        <w:rPr>
          <w:rFonts w:cs="Gentium"/>
          <w:sz w:val="24"/>
        </w:rPr>
        <w:lastRenderedPageBreak/>
        <w:t xml:space="preserve">the cover on the liver, with the kidneys, he shall take awa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burn them on the altar: it is the food of the offering made by fire, for a pleasant aroma; all the fat is the LORD’s. </w:t>
      </w:r>
    </w:p>
    <w:p w14:paraId="7397B4FF" w14:textId="08ED834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It shall be a perpetual statute throughout your generations in all your dwellings, that you shall eat neither fat nor blood.’” </w:t>
      </w:r>
    </w:p>
    <w:p w14:paraId="5C811A6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1F706A" w14:textId="5FDFAF30"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4</w:t>
      </w:r>
    </w:p>
    <w:p w14:paraId="612864DA" w14:textId="2FAEEC8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If anyone sins unintentionally, in any of the things which the LORD has commanded not to be done, and does any one of them,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f the anointed priest sins so as to bring guilt on the people, then let him offer for his sin which he has sinned a young bull without defect to the LORD for a sin offering.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bring the bull to the door of the Tent of Meeting before the LORD; and he shall lay his hand on the head of the bull, and kill the bull before the LOR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 anointed priest shall take some of the blood of the bull, and bring it to the Tent of Meeting.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dip his finger in the blood, and sprinkle some of the blood seven times before the LORD, before the veil of the sanctuary.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 priest shall put some of the blood on the horns of the altar of sweet incense before the LORD, which is in the Tent of Meeting; and he shall pour out the rest of the blood of the bull at the base of the altar of burnt offering, which is at the door of the Tent of Meeting.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shall take all the fat of the bull of the sin offering from it: the fat that covers the innards, and all the fat that is on the innards,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and the two kidneys, and the fat that is on them, which is by the loins, and the cover on the liver, with the kidneys, he shall remov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as it is removed from the bull of the sacrifice of peace offerings. The priest shall burn them on the altar of burnt offering.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carry the bull’s skin, all its meat, with its head, and with its legs, its innards, and its dung </w:t>
      </w:r>
      <w:r w:rsidR="00B12210" w:rsidRPr="00CA4658">
        <w:rPr>
          <w:rStyle w:val="Versemarker"/>
          <w:rFonts w:ascii="Gentium" w:hAnsi="Gentium" w:cs="Gentium"/>
          <w:b w:val="0"/>
          <w:bCs/>
          <w:color w:val="0070C0"/>
          <w:position w:val="0"/>
          <w:sz w:val="24"/>
          <w:vertAlign w:val="superscript"/>
        </w:rPr>
        <w:t>1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ll the rest of the bull—outside of the camp to a clean place where the ashes are poured out, and burn it on wood with fire. It shall be burnt where the ashes are poured out. </w:t>
      </w:r>
    </w:p>
    <w:p w14:paraId="65B1F0EF" w14:textId="7DF0D0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f the whole congregation of Israel sins, and the thing is hidden from the eyes of the assembly, and they have done any of the things which the LORD has commanded not to be done, and are guil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when the sin in which they have sinned is known, then the assembly shall offer a young bull for a sin offering, and bring it before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elders of the congregation shall lay their hands on the head of the bull before the LORD; and the bull shall be killed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anointed priest shall bring some of the blood of the bull to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dip his finger in the blood and sprinkle it seven times before the LORD, before the ve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put some of the blood on the horns of the altar which is before the LORD, that is in the Tent of Meeting; and the rest of the blood he shall pour out at the base of the altar of burnt offering, which is at the door of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ll its fat he shall take from it, and burn it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do this with the bull; as he did with the bull of the sin offering, so he shall do with this; and the priest shall make atonement for them, and they shall be forgive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carry the bull outside the camp, and burn it as he burnt the first bull. It is the sin offering for the assembly. </w:t>
      </w:r>
    </w:p>
    <w:p w14:paraId="7674F6AF" w14:textId="7D92B78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When a ruler sins, and unwittingly does any one of all the things which the LORD his God has commanded not to be done, and is guil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f his sin in which he has sinned is made known to him, he shall bring as his offering a goat, a male without defec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lay his hand on the head of the goat, and kill it in the place where they kill the burnt offering before the LORD. It is a sin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take some of </w:t>
      </w:r>
      <w:r w:rsidRPr="00CA4658">
        <w:rPr>
          <w:rFonts w:cs="Gentium"/>
          <w:sz w:val="24"/>
        </w:rPr>
        <w:lastRenderedPageBreak/>
        <w:t xml:space="preserve">the blood of the sin offering with his finger, and put it on the horns of the altar of burnt offering. He shall pour out the rest of its blood at the base of the altar of burnt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ll its fat he shall burn on the altar, like the fat of the sacrifice of peace offerings; and the priest shall make atonement for him concerning his sin, and he will be forgiven. </w:t>
      </w:r>
    </w:p>
    <w:p w14:paraId="00288D11" w14:textId="13EE5F0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anyone of the common people sins unwittingly, in doing any of the things which the LORD has commanded not to be done, and is guil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his sin which he has sinned is made known to him, then he shall bring for his offering a goat, a female without defect, for his sin which he has sinn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lay his hand on the head of the sin offering, and kill the sin offering in the place of burnt offer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take some of its blood with his finger, and put it on the horns of the altar of burnt offering; and the rest of its blood he shall pour out at the base of the alta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All its fat he shall take away, like the fat is taken away from the sacrifice of peace offerings; and the priest shall burn it on the altar for a pleasant aroma to the LORD; and the priest shall make atonement for him, and he will be forgiven. </w:t>
      </w:r>
    </w:p>
    <w:p w14:paraId="2EB87176" w14:textId="7831DFC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If he brings a lamb as his offering for a sin offering, he shall bring a female without defec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lay his hand on the head of the sin offering, and kill it for a sin offering in the place where they kill the burnt offer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some of the blood of the sin offering with his finger, and put it on the horns of the altar of burnt offering; and all the rest of its blood he shall pour out at the base of the alta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Style w:val="Hidden"/>
          <w:rFonts w:ascii="Gentium" w:hAnsi="Gentium" w:cs="Gentium"/>
          <w:position w:val="0"/>
          <w:sz w:val="24"/>
        </w:rPr>
        <w:t xml:space="preserve"> </w:t>
      </w:r>
      <w:r w:rsidRPr="00CA4658">
        <w:rPr>
          <w:rFonts w:cs="Gentium"/>
          <w:sz w:val="24"/>
        </w:rPr>
        <w:t xml:space="preserve">He shall remove all its fat, like the fat of the lamb is removed from the sacrifice of peace offerings. The priest shall burn them on the altar, on the offerings of the LORD made by fire. The priest shall make atonement for him concerning his sin that he has sinned, and he will be forgiven. </w:t>
      </w:r>
    </w:p>
    <w:p w14:paraId="2350BD99"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B9F2CD" w14:textId="6B866567"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5</w:t>
      </w:r>
    </w:p>
    <w:p w14:paraId="00A4768C" w14:textId="2EC0A3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If anyone sins, in that he hears a public adjuration to testify, he being a witness, whether he has seen or known, if he doesn’t report it, then he shall bear his iniquity. </w:t>
      </w:r>
    </w:p>
    <w:p w14:paraId="406484B1" w14:textId="2F42DAB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Or if anyone touches any unclean thing, whether it is the carcass of an unclean animal, or the carcass of unclean livestock, or the carcass of unclean creeping things, and it is hidden from him, and he is unclean, then he shall be guilty. </w:t>
      </w:r>
    </w:p>
    <w:p w14:paraId="6B435E1B" w14:textId="32CD4E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Or if he touches the uncleanness of man, whatever his uncleanness is with which he is unclean, and it is hidden from him; when he knows of it, then he shall be guilty. </w:t>
      </w:r>
    </w:p>
    <w:p w14:paraId="127E1504" w14:textId="02584FD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Or if anyone swears rashly with his lips to do evil or to do good—whatever it is that a man might utter rashly with an oath, and it is hidden from him—when he knows of it, then he will be guilty of one of these.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t shall be, when he is guilty of one of these, he shall confess that in which he has sinned;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he shall bring his trespass offering to the LORD for his sin which he has sinned: a female from the flock, a lamb or a goat, for a sin offering; and the priest shall make atonement for him concerning his sin. </w:t>
      </w:r>
    </w:p>
    <w:p w14:paraId="09F900D0" w14:textId="590924E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If he can’t afford a lamb, then he shall bring his trespass offering for that in which he has sinned, two turtledoves, or two young pigeons, to the LORD; one for a sin offering, and the other for a burnt offering.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bring them to the priest, who shall first offer the one which is for </w:t>
      </w:r>
      <w:r w:rsidRPr="00CA4658">
        <w:rPr>
          <w:rFonts w:cs="Gentium"/>
          <w:sz w:val="24"/>
        </w:rPr>
        <w:lastRenderedPageBreak/>
        <w:t xml:space="preserve">the sin offering. He shall wring off its head from its neck, but shall not sever it completely.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sprinkle some of the blood of the sin offering on the side of the altar; and the rest of the blood shall be drained out at the base of the altar.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offer the second for a burnt offering, according to the ordinance; and the priest shall make atonement for him concerning his sin which he has sinned, and he shall be forgiven. </w:t>
      </w:r>
    </w:p>
    <w:p w14:paraId="30A0F48B" w14:textId="23BC223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But if he can’t afford two turtledoves or two young pigeons, then he shall bring as his offering for that in which he has sinned, one tenth of an ephah of fine flour for a sin offering. He shall put no oil on it, and he shall not put any frankincense on it, for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ring it to the priest, and the priest shall take his handful of it as the memorial portion, and burn it on the altar, on the offerings of the LORD made by fire.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priest shall make atonement for him concerning his sin that he has sinned in any of these things, and he will be forgiven; and the rest shall be the priest’s, as the meal offering.’” </w:t>
      </w:r>
    </w:p>
    <w:p w14:paraId="29D24F31" w14:textId="03793F5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If anyone commits a trespass, and sins unwittingly regarding the LORD’s holy things, then he shall bring his trespass offering to the LORD: a ram without defect from the flock, according to your estimation in silver by shekels, according to the shekel of the sanctuary, for a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make restitution for that which he has done wrong regarding the holy thing, and shall add a fifth part to it, and give it to the priest; and the priest shall make atonement for him with the ram of the trespass offering, and he will be forgiven. </w:t>
      </w:r>
    </w:p>
    <w:p w14:paraId="0434C45A" w14:textId="391B454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anyone sins, doing any of the things which the LORD has commanded not to be done, though he didn’t know it, he is still guilty, and shall bear his iniqu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bring a ram without defect from of the flock, according to your estimation, for a trespass offering, to the priest; and the priest shall make atonement for him concerning the thing in which he sinned and didn’t know it, and he will be forgiv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Style w:val="Hidden"/>
          <w:rFonts w:ascii="Gentium" w:hAnsi="Gentium" w:cs="Gentium"/>
          <w:position w:val="0"/>
          <w:sz w:val="24"/>
        </w:rPr>
        <w:t xml:space="preserve"> </w:t>
      </w:r>
      <w:r w:rsidRPr="00CA4658">
        <w:rPr>
          <w:rFonts w:cs="Gentium"/>
          <w:sz w:val="24"/>
        </w:rPr>
        <w:t xml:space="preserve">It is a trespass offering. He is certainly guilty before the LORD.” </w:t>
      </w:r>
    </w:p>
    <w:p w14:paraId="1DED23EB"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B0C92D" w14:textId="2D87BFD2"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6</w:t>
      </w:r>
    </w:p>
    <w:p w14:paraId="2722B132" w14:textId="7E7F047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If anyone sins, and commits a trespass against the LORD, and deals falsely with his neighbour in a matter of deposit, or of bargain, or of robbery, or has oppressed his neighbour,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or has found that which was lost, and lied about it, and swearing to a lie—in any of these things that a man sins in his action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then it shall be, if he has sinned, and is guilty, he shall restore that which he took by robbery, or the thing which he has gotten by oppression, or the deposit which was committed to him, or the lost thing which he foun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or any thing about which he has sworn falsely: he shall restore it in full, and shall add a fifth part more to it. He shall return it to him to whom it belongs in the day of his being found guilty.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He shall bring his trespass offering to the LORD: a ram without defect from the flock, according to your estimation, for a trespass offering, to the priest.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 priest shall make atonement for him before the LORD, and he will be forgiven concerning whatever he does to become guilty.” </w:t>
      </w:r>
    </w:p>
    <w:p w14:paraId="78F48994" w14:textId="13C65C1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9</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Command Aaron and his sons, saying, ‘This is the law of the burnt offering: the burnt offering shall be on the hearth on the altar all night until the morning; and the fire of the altar shall be kept burning on i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The priest shall put on his linen garment, and he shall put on his linen trousers upon his body; and he shall remove the ashes from where the fire has consumed the burnt offering on the altar, and he shall put them beside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take off his garments, and put on other garments, and carry the ashes outside the camp to a clean plac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The fire on the altar shall be kept burning on it, it shall not go out; and the priest shall burn wood on it every morning. He shall lay the burnt offering in order upon it, and shall burn on it the fat of the peace offerings. </w:t>
      </w:r>
      <w:r w:rsidR="00B12210" w:rsidRPr="00CA4658">
        <w:rPr>
          <w:rStyle w:val="Versemarker"/>
          <w:rFonts w:ascii="Gentium" w:hAnsi="Gentium" w:cs="Gentium"/>
          <w:b w:val="0"/>
          <w:bCs/>
          <w:color w:val="0070C0"/>
          <w:position w:val="0"/>
          <w:sz w:val="24"/>
          <w:vertAlign w:val="superscript"/>
        </w:rPr>
        <w:t>13</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Fire shall be kept burning on the altar continually; it shall not go out. </w:t>
      </w:r>
    </w:p>
    <w:p w14:paraId="584ED85E" w14:textId="1DE08CA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meal offering: the sons of Aaron shall offer it before the LORD, before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take from there his handful of the fine flour of the meal offering, and of its oil, and all the frankincense which is on the meal offering, and shall burn it on the altar for a pleasant aroma, as its memorial portion,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at which is left of it Aaron and his sons shall eat. It shall be eaten without yeast in a holy place. They shall eat it in the court of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t shall not be baked with yeast. I have given it as their portion of my offerings made by fire. It is most holy, as are the sin offering and the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Every male amongst the children of Aaron shall eat of it, as their portion forever throughout your generations, from the offerings of the LORD made by fire. Whoever touches them shall be holy.’” </w:t>
      </w:r>
    </w:p>
    <w:p w14:paraId="63CF73AD" w14:textId="1CA1DDA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This is the offering of Aaron and of his sons, which they shall offer to the LORD in the day when he is anointed: one tenth of an ephah of fine flour for a meal offering perpetually, half of it in the morning, and half of it in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shall be made with oil in a griddle. When it is soaked, you shall bring it in. You shall offer the meal offering in baked pieces for a pleasant aroma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anointed priest that will be in his place from amongst his sons shall offer it. By a statute forever, it shall be wholly burnt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meal offering of a priest shall be wholly burnt. It shall not be eaten.” </w:t>
      </w:r>
    </w:p>
    <w:p w14:paraId="28959269" w14:textId="6CDB72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Speak to Aaron and to his sons, saying, ‘This is the law of the sin offering: in the place where the burnt offering is killed, the sin offering shall be killed before the LORD. It is most holy. </w:t>
      </w: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The priest who offers it for sin shall eat it. It shall be eaten in a holy place, in the court of the Tent of Meet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Whatever shall touch its flesh shall be holy. When there is any of its blood sprinkled on a garment, you shall wash that on which it was sprinkled in a holy place. </w:t>
      </w: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But the earthen vessel in which it is boiled shall be broken; and if it is boiled in a bronze vessel, it shall be scoured, and rinsed in water. </w:t>
      </w: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Every male amongst the priests shall eat of it. It is most holy. </w:t>
      </w: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No sin offering, of which any of the blood is brought into the Tent of Meeting to make atonement in the Holy Place, shall be eaten. It shall be burnt with fire. </w:t>
      </w:r>
      <w:r w:rsidRPr="00CA4658">
        <w:rPr>
          <w:rStyle w:val="Hidden"/>
          <w:rFonts w:ascii="Gentium" w:hAnsi="Gentium" w:cs="Gentium"/>
          <w:position w:val="0"/>
          <w:sz w:val="24"/>
        </w:rPr>
        <w:t xml:space="preserve"> </w:t>
      </w:r>
    </w:p>
    <w:p w14:paraId="4BD69FC6"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12DCD7" w14:textId="03BC4986"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7</w:t>
      </w:r>
    </w:p>
    <w:p w14:paraId="30AEF8C7" w14:textId="5828CB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trespass offering: It is most holy.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n the place where they kill the burnt offering, he shall kill the trespass offering; and its blood he shall sprinkle around on the altar.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all of its fat: the fat tail, and the fat that covers the innards,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nd he shall take </w:t>
      </w:r>
      <w:r w:rsidRPr="00CA4658">
        <w:rPr>
          <w:rFonts w:cs="Gentium"/>
          <w:sz w:val="24"/>
        </w:rPr>
        <w:lastRenderedPageBreak/>
        <w:t xml:space="preserve">away the two kidneys, and the fat that is on them, which is by the loins, and the cover on the liver, with the kidneys;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the priest shall burn them on the altar for an offering made by fire to the LORD: it is a trespass offer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Every male amongst the priests may eat of it. It shall be eaten in a holy place. It is most holy. </w:t>
      </w:r>
    </w:p>
    <w:p w14:paraId="438AA782" w14:textId="631837F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As is the sin offering, so is the trespass offering; there is one law for them. The priest who makes atonement with them shall have it.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priest who offers any man’s burnt offering shall have for himself the skin of the burnt offering which he has offered.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Every meal offering that is baked in the oven, and all that is prepared in the pan and on the griddle, shall be the priest’s who offers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Every meal offering, mixed with oil or dry, belongs to all the sons of Aaron, one as well as another. </w:t>
      </w:r>
    </w:p>
    <w:p w14:paraId="39490F6D" w14:textId="7BC6FFD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sacrifice of peace offerings, which one shall offer to the LORD: </w:t>
      </w: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he offers it for a thanksgiving, then he shall offer with the sacrifice of thanksgiving unleavened cakes mixed with oil, and unleavened wafers anointed with oil, and cakes mixed with o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his offering with the sacrifice of his peace offerings for thanksgiving with cakes of leavened brea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Of it he shall offer one out of each offering for a heave offering to the LORD. It shall be the priest’s who sprinkles the blood of the peace offering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flesh of the sacrifice of his peace offerings for thanksgiving shall be eaten on the day of his offering. He shall not leave any of it until the morning. </w:t>
      </w:r>
    </w:p>
    <w:p w14:paraId="42E1A356" w14:textId="5B826FA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But if the sacrifice of his offering is a vow, or a free will offering, it shall be eaten on the day that he offers his sacrifice. On the next day what remains of it shall be eat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what remains of the meat of the sacrifice on the third day shall be burnt with fir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any of the meat of the sacrifice of his peace offerings is eaten on the third day, it will not be accepted, and it shall not be credited to him who offers it. It will be an abomination, and the soul who eats any of it will bear his iniquity. </w:t>
      </w:r>
    </w:p>
    <w:p w14:paraId="6543F2CE" w14:textId="459F1C0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meat that touches any unclean thing shall not be eaten. It shall be burnt with fire. As for the meat, everyone who is clean may eat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the soul who eats of the meat of the sacrifice of peace offerings that belongs to the LORD, having his uncleanness on him, that soul shall be cut off from his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en anyone touches any unclean thing, the uncleanness of man, or an unclean animal, or any unclean abomination, and eats some of the meat of the sacrifice of peace offerings which belong to the LORD, that soul shall be cut off from his people.’” </w:t>
      </w:r>
    </w:p>
    <w:p w14:paraId="7AC6BD7F" w14:textId="3E07FEC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You shall eat no fat, of bull, or sheep, or goa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fat of that which dies of itself, and the fat of that which is torn of animals, may be used for any other service, but you shall in no way eat of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For whoever eats the fat of the animal which men offer as an offering made by fire to the LORD, even the soul who eats it shall be cut off from his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not eat any blood, whether it is of bird or of animal, in any of your dwelli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oever it is who eats any blood, that soul shall be cut off from his people.’” </w:t>
      </w:r>
    </w:p>
    <w:p w14:paraId="3560AA39" w14:textId="16B6DE0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He who offers the sacrifice of his peace offerings to the LORD shall bring his offering to the LORD out of the sacrifice of his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ith his own hands he shall bring the offerings of the LORD made by fire. He shall bring the fat with the breast, that the breast may be waved for a wave offering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shall burn the fat on </w:t>
      </w:r>
      <w:r w:rsidRPr="00CA4658">
        <w:rPr>
          <w:rFonts w:cs="Gentium"/>
          <w:sz w:val="24"/>
        </w:rPr>
        <w:lastRenderedPageBreak/>
        <w:t xml:space="preserve">the altar, but the breast shall be Aaron’s and his son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right thigh you shall give to the priest for a heave offering out of the sacrifices of your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amongst the sons of Aaron who offers the blood of the peace offerings, and the fat, shall have the right thigh for a porti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the waved breast and the heaved thigh I have taken from the children of Israel out of the sacrifices of their peace offerings, and have given them to Aaron the priest and to his sons as their portion forever from the children of Israel.’” </w:t>
      </w:r>
    </w:p>
    <w:p w14:paraId="586F1490" w14:textId="3C0A04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is is the consecrated portion of Aaron, and the consecrated portion of his sons, out of the offerings of the LORD made by fire, in the day when he presented them to minister to the LORD in the priest’s offic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which the LORD commanded to be given them of the children of Israel, in the day that he anointed them. It is their portion forever throughout their generation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is is the law of the burnt offering, the meal offering, the sin offering, the trespass offering, the consecration, and the sacrifice of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Style w:val="Hidden"/>
          <w:rFonts w:ascii="Gentium" w:hAnsi="Gentium" w:cs="Gentium"/>
          <w:position w:val="0"/>
          <w:sz w:val="24"/>
        </w:rPr>
        <w:t xml:space="preserve"> </w:t>
      </w:r>
      <w:r w:rsidRPr="00CA4658">
        <w:rPr>
          <w:rFonts w:cs="Gentium"/>
          <w:sz w:val="24"/>
        </w:rPr>
        <w:t xml:space="preserve">which the LORD commanded Moses in Mount Sinai in the day that he commanded the children of Israel to offer their offerings to the LORD, in the wilderness of Sinai. </w:t>
      </w:r>
    </w:p>
    <w:p w14:paraId="695D3DF1"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2866A" w14:textId="391E4375"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8</w:t>
      </w:r>
    </w:p>
    <w:p w14:paraId="5A4B5238" w14:textId="44AD8F25"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Take Aaron and his sons with him, and the garments, and the anointing oil, and the bull of the sin offering, and the two rams, and the basket of unleavened brea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and assemble all the congregation at the door of the Tent of Meeting.” </w:t>
      </w:r>
    </w:p>
    <w:p w14:paraId="169E13A6" w14:textId="0174594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Moses did as the LORD commanded him; and the congregation was assembled at the door of the Tent of Meeting.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Moses said to the congregation, “This is the thing which the LORD has commanded to be done.”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brought Aaron and his sons, and washed them with water.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He put the tunic on him, tied the sash on him, clothed him with the robe, put the ephod on him, and he tied the skilfully woven band of the ephod on him and fastened it to him with it.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placed the breastplate on him. He put the Urim and Thummim in the breastplate.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He set the turban on his head. He set the golden plate, the holy crown, on the front of the turban, as the LORD commanded Moses.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Moses took the anointing oil, and anointed the tabernacle and all that was in it, and sanctified the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prinkled it on the altar seven times, and anointed the altar and all its vessels, and the basin and its base, to sanctify the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He poured some of the anointing oil on Aaron’s head, and anointed him, to sanctify hi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Moses brought Aaron’s sons, and clothed them with tunics, and tied sashes on them, and put headbands on them, as the LORD commanded Moses. </w:t>
      </w:r>
    </w:p>
    <w:p w14:paraId="496490F5" w14:textId="71D1604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brought the bull of the sin offering, and Aaron and his sons laid their hands on the head of the bull of the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killed it; and Moses took the blood, and put it around on the horns of the altar with his finger, and purified the altar, and poured out the blood at the base of the altar, and sanctified it, to make atonement for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took all the fat that was on the innards, and the cover of the liver, and the two kidneys, and their fat; and Moses burnt it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the bull, and its skin, and its meat, and its dung, he burnt with fire outside the camp, as the LORD commanded Mos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presented the ram of the burnt offering. Aaron and his sons laid their hands on the head of the ra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killed it; and Moses sprinkled the blood around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cut the ram into its pieces; and Moses burnt the head, and the pieces, and the fa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washed the innards and the legs with water; and Moses burnt the whole ram on the altar. It was a burnt offering for a pleasant aroma. It </w:t>
      </w:r>
      <w:r w:rsidRPr="00CA4658">
        <w:rPr>
          <w:rFonts w:cs="Gentium"/>
          <w:sz w:val="24"/>
        </w:rPr>
        <w:lastRenderedPageBreak/>
        <w:t xml:space="preserve">was an offering made by fire to the LORD, as the LORD commanded Mose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presented the other ram, the ram of consecration. Aaron and his sons laid their hands on the head of the ram.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killed it; and Moses took some of its blood, and put it on the tip of Aaron’s right ear, and on the thumb of his right hand, and on the great toe of his right foo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brought Aaron’s sons; and Moses put some of the blood on the tip of their right ear, and on the thumb of their right hand, and on the great toe of their right foot; and Moses sprinkled the blood around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took the fat, the fat tail, all the fat that was on the innards, the cover of the liver, the two kidneys and their fat, and the right thig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out of the basket of unleavened bread that was before the LORD, he took one unleavened cake, one cake of oiled bread, and one wafer, and placed them on the fat and on the right thig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put all these in Aaron’s hands and in his sons’ hands, and waved them for a wave offer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Moses took them from their hands, and burnt them on the altar on the burnt offering. They were a consecration offering for a pleasant aroma. It was an offering made by fir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Moses took the breast, and waved it for a wave offering before the LORD. It was Moses’ portion of the ram of consecration, as the LORD commanded Mos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Moses took some of the anointing oil, and some of the blood which was on the altar, and sprinkled it on Aaron, on his garments, and on his sons, and on his sons’ garments with him, and sanctified Aaron, his garments, and his sons, and his sons’ garments with him. </w:t>
      </w:r>
    </w:p>
    <w:p w14:paraId="5843521B" w14:textId="53C736FF" w:rsidR="00AA5BE3"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Moses said to Aaron and to his sons, “Boil the meat at the door of the Tent of Meeting, and there eat it and the bread that is in the basket of consecration, as I commanded, saying, ‘Aaron and his sons shall eat it.’ </w:t>
      </w: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What remains of the meat and of the bread you shall burn with fir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go out from the door of the Tent of Meeting for seven days, until the days of your consecration are fulfilled: for he shall consecrate you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What has been done today, so the LORD has commanded to do, to make atonement for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stay at the door of the Tent of Meeting day and night seven days, and keep the LORD’s command, that you don’t die: for so I am commanded.” </w:t>
      </w: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Aaron </w:t>
      </w:r>
      <w:r w:rsidRPr="00CA4658">
        <w:rPr>
          <w:rStyle w:val="Hidden"/>
          <w:rFonts w:ascii="Gentium" w:hAnsi="Gentium" w:cs="Gentium"/>
          <w:position w:val="0"/>
          <w:sz w:val="24"/>
        </w:rPr>
        <w:t xml:space="preserve"> </w:t>
      </w:r>
      <w:r w:rsidRPr="00CA4658">
        <w:rPr>
          <w:rFonts w:cs="Gentium"/>
          <w:sz w:val="24"/>
        </w:rPr>
        <w:t>and his sons did all the things which the LORD commanded by Moses.</w:t>
      </w:r>
    </w:p>
    <w:p w14:paraId="590EB179"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B6F85A" w14:textId="23BB643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9</w:t>
      </w:r>
    </w:p>
    <w:p w14:paraId="4B623B48" w14:textId="11561F6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On the eighth day, Moses called Aaron and his sons, and the elders of Israel;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and he said to Aaron, “Take a calf from the herd for a sin offering, and a ram for a burnt offering, without defect, and offer them before the LOR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speak to the children of Israel, saying, ‘Take a male goat for a sin offering; and a calf and a lamb, both a year old, without defect, for a burnt offering;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and a bull and a ram for peace offerings, to sacrifice before the LORD; and a meal offering mixed with oil: for today the LORD appears to you.’” </w:t>
      </w:r>
    </w:p>
    <w:p w14:paraId="128927E7" w14:textId="1F1C12AD"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y brought what Moses commanded before the Tent of Meeting. All the congregation came near and stood before the LOR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said, “This is the thing which the LORD commanded that you should do; and the LORD’s glory shall appear to you.”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Moses said to Aaron, “Draw near to the altar, and offer your sin offering, and your burnt offering, and make atonement for yourself, and for the people; and offer the offering of the people, and make atonement for them, as the LORD commanded.” </w:t>
      </w:r>
    </w:p>
    <w:p w14:paraId="32CC8E3A" w14:textId="2F9C02F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 </w:t>
      </w:r>
      <w:r w:rsidR="00B12210" w:rsidRPr="00CA4658">
        <w:rPr>
          <w:rFonts w:cs="Gentium"/>
          <w:sz w:val="24"/>
        </w:rPr>
        <w:t xml:space="preserve">So Aaron came near to the altar, and killed the calf of the sin offering, which was for himself.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The sons of Aaron presented the blood to him; and he dipped his finger in the blood, and put it on the horns of the altar, and poured out the blood at the base of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but the fat, and the kidneys, and the cover from the liver of the sin offering, he burnt upon the altar, as the LORD commanded Moses.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meat and the skin he burnt with fire outside the camp.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He killed the burnt offering; and Aaron’s sons delivered the blood to him, and he sprinkled it around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y delivered the burnt offering to him, piece by piece, and the head. He burnt them up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washed the innards and the legs, and burnt them on the burnt offering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He presented the people’s offering, and took the goat of the sin offering which was for the people, and killed it, and offered it for sin, like the firs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He presented the burnt offering, and offered it according to the ordinanc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He presented the meal offering, and filled his hand from there, and burnt it upon the altar, in addition to the burnt offering of the morning.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also killed the bull and the ram, the sacrifice of peace offerings, which was for the people. Aaron’s sons delivered to him the blood, which he sprinkled around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and the fat of the bull and of the ram, the fat tail, and that which covers the innards, and the kidneys, and the cover of the liver; </w:t>
      </w:r>
      <w:r w:rsidR="00B12210"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and they put the fat upon the breasts, and he burnt the fat on the altar. </w:t>
      </w:r>
      <w:r w:rsidR="00B12210" w:rsidRPr="00CA4658">
        <w:rPr>
          <w:rStyle w:val="Versemarker"/>
          <w:rFonts w:ascii="Gentium" w:hAnsi="Gentium" w:cs="Gentium"/>
          <w:b w:val="0"/>
          <w:bCs/>
          <w:color w:val="0070C0"/>
          <w:position w:val="0"/>
          <w:sz w:val="24"/>
          <w:vertAlign w:val="superscript"/>
        </w:rPr>
        <w:t>21</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aron waved the breasts and the right thigh for a wave offering before the LORD, as Moses commanded. </w:t>
      </w:r>
      <w:r w:rsidR="00B12210" w:rsidRPr="00CA4658">
        <w:rPr>
          <w:rStyle w:val="Versemarker"/>
          <w:rFonts w:ascii="Gentium" w:hAnsi="Gentium" w:cs="Gentium"/>
          <w:b w:val="0"/>
          <w:bCs/>
          <w:color w:val="0070C0"/>
          <w:position w:val="0"/>
          <w:sz w:val="24"/>
          <w:vertAlign w:val="superscript"/>
        </w:rPr>
        <w:t>2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aron lifted up his hands towards the people, and blessed them; and he came down from offering the sin offering, and the burnt offering, and the peace offerings. </w:t>
      </w:r>
    </w:p>
    <w:p w14:paraId="6C792195" w14:textId="682B1A8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Moses and Aaron went into the Tent of Meeting, and came out, and blessed the people; and the LORD’s glory appeared to all the people. </w:t>
      </w: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Fire </w:t>
      </w:r>
      <w:r w:rsidRPr="00CA4658">
        <w:rPr>
          <w:rStyle w:val="Hidden"/>
          <w:rFonts w:ascii="Gentium" w:hAnsi="Gentium" w:cs="Gentium"/>
          <w:position w:val="0"/>
          <w:sz w:val="24"/>
        </w:rPr>
        <w:t xml:space="preserve"> </w:t>
      </w:r>
      <w:r w:rsidRPr="00CA4658">
        <w:rPr>
          <w:rFonts w:cs="Gentium"/>
          <w:sz w:val="24"/>
        </w:rPr>
        <w:t xml:space="preserve">came out from before the LORD, and consumed the burnt offering and the fat upon the altar. When all the people saw it, they shouted, and fell on their faces. </w:t>
      </w:r>
    </w:p>
    <w:p w14:paraId="67009C72"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0A3B26" w14:textId="1D7EB508"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0</w:t>
      </w:r>
    </w:p>
    <w:p w14:paraId="698C21E7" w14:textId="49B65D2A"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Nadab and Abihu, the sons of Aaron, each took his censer, and put fire in it, and laid incense on it, and offered strange fire before the LORD, which he had not commanded them.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Fire came out from before the LORD, and devoured them, and they died before the LORD. </w:t>
      </w:r>
    </w:p>
    <w:p w14:paraId="3FFD99EC" w14:textId="591EBAE3"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n Moses said to Aaron, “This is what the LORD spoke of, saying, </w:t>
      </w:r>
    </w:p>
    <w:p w14:paraId="42339CF7" w14:textId="2BE020DB" w:rsidR="00B12210" w:rsidRPr="00CA4658" w:rsidRDefault="006C5FFB" w:rsidP="006C5FFB">
      <w:pPr>
        <w:pStyle w:val="Poetryline1"/>
        <w:spacing w:before="120"/>
        <w:ind w:left="851" w:right="567" w:hanging="284"/>
        <w:rPr>
          <w:rFonts w:cs="Gentium"/>
          <w:sz w:val="24"/>
        </w:rPr>
      </w:pPr>
      <w:r w:rsidRPr="00CA4658">
        <w:rPr>
          <w:rFonts w:cs="Gentium"/>
          <w:sz w:val="24"/>
        </w:rPr>
        <w:t xml:space="preserve"> </w:t>
      </w:r>
      <w:r w:rsidRPr="00CA4658">
        <w:rPr>
          <w:rFonts w:cs="Gentium"/>
          <w:sz w:val="24"/>
        </w:rPr>
        <w:tab/>
      </w:r>
      <w:r w:rsidR="00B12210" w:rsidRPr="00CA4658">
        <w:rPr>
          <w:rFonts w:cs="Gentium"/>
          <w:sz w:val="24"/>
        </w:rPr>
        <w:t xml:space="preserve">‘I will show myself holy to those who come near me, </w:t>
      </w:r>
      <w:r w:rsidRPr="00CA4658">
        <w:rPr>
          <w:rFonts w:cs="Gentium"/>
          <w:sz w:val="24"/>
        </w:rPr>
        <w:br/>
      </w:r>
      <w:r w:rsidR="00B12210" w:rsidRPr="00CA4658">
        <w:rPr>
          <w:rFonts w:cs="Gentium"/>
          <w:sz w:val="24"/>
        </w:rPr>
        <w:t xml:space="preserve">and before all the people I will be glorified.’” </w:t>
      </w:r>
    </w:p>
    <w:p w14:paraId="51197809" w14:textId="16D5F339" w:rsidR="00B12210" w:rsidRPr="00CA4658" w:rsidRDefault="00B12210" w:rsidP="006C5FFB">
      <w:pPr>
        <w:spacing w:before="120"/>
        <w:ind w:firstLine="0"/>
        <w:jc w:val="both"/>
        <w:rPr>
          <w:rFonts w:cs="Gentium"/>
          <w:sz w:val="24"/>
        </w:rPr>
      </w:pPr>
      <w:r w:rsidRPr="00CA4658">
        <w:rPr>
          <w:rFonts w:cs="Gentium"/>
          <w:sz w:val="24"/>
        </w:rPr>
        <w:t xml:space="preserve">Aaron held his peace.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Moses called Mishael and Elzaphan, the sons of Uzziel the uncle of Aaron, and said to them, “Draw near, carry your brothers from before the sanctuary out of the camp.”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So they came near, and carried them in their tunics out of the camp, as Moses had said. </w:t>
      </w:r>
    </w:p>
    <w:p w14:paraId="591ED5F9" w14:textId="224F439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said to Aaron, and to Eleazar and to Ithamar, his sons, “Don’t let the hair of your heads go loose, and don’t tear your clothes, so that you don’t die, and so that he will not be angry with all the congregation; but let your brothers, the whole house of Israel, bewail the burning which the LORD has kindled.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You shall not go out from the door of the Tent of Meeting, lest you die; for the anointing oil of the LORD is on you.” They </w:t>
      </w:r>
      <w:r w:rsidR="00B12210" w:rsidRPr="00CA4658">
        <w:rPr>
          <w:rFonts w:cs="Gentium"/>
          <w:sz w:val="24"/>
        </w:rPr>
        <w:lastRenderedPageBreak/>
        <w:t xml:space="preserve">did according to the word of Moses.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Then the LORD said to Aaron, </w:t>
      </w:r>
      <w:r w:rsidR="00B12210" w:rsidRPr="00CA4658">
        <w:rPr>
          <w:rStyle w:val="Versemarker"/>
          <w:rFonts w:ascii="Gentium" w:hAnsi="Gentium" w:cs="Gentium"/>
          <w:b w:val="0"/>
          <w:bCs/>
          <w:color w:val="0070C0"/>
          <w:position w:val="0"/>
          <w:sz w:val="24"/>
          <w:vertAlign w:val="superscript"/>
        </w:rPr>
        <w:t>9</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You and your sons are not to drink wine or strong drink whenever you go into the Tent of Meeting, or you will die. This shall be a statute forever throughout your generations. </w:t>
      </w:r>
      <w:r w:rsidR="00B12210" w:rsidRPr="00CA4658">
        <w:rPr>
          <w:rStyle w:val="Versemarker"/>
          <w:rFonts w:ascii="Gentium" w:hAnsi="Gentium" w:cs="Gentium"/>
          <w:b w:val="0"/>
          <w:bCs/>
          <w:color w:val="0070C0"/>
          <w:position w:val="0"/>
          <w:sz w:val="24"/>
          <w:vertAlign w:val="superscript"/>
        </w:rPr>
        <w:t>10</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You are to make a distinction between the holy and the common, and between the unclean and the clean.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You are to teach the children of Israel all the statutes which the LORD has spoken to them by Moses.” </w:t>
      </w:r>
    </w:p>
    <w:p w14:paraId="0F039018" w14:textId="4BE5E54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Moses spoke to Aaron, and to Eleazar and to Ithamar, his sons who were left, “Take the meal offering that remains of the offerings of the LORD made by fire, and eat it without yeast beside the altar; for it is most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nd you shall eat it in a holy place, because it is your portion, and your sons’ portion, of the offerings of the LORD made by fire; for so I am command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waved breast and the heaved thigh you shall eat in a clean place, you, and your sons, and your daughters with you: for they are given as your portion, and your sons’ portion, out of the sacrifices of the peace offerings of the children of Israe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y shall bring the heaved thigh and the waved breast with the offerings made by fire of the fat, to wave it for a wave offering before the LORD. It shall be yours, and your sons’ with you, as a portion forever, as the LORD has commanded.” </w:t>
      </w:r>
    </w:p>
    <w:p w14:paraId="16BBAC02" w14:textId="52AFD8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Moses diligently enquired about the goat of the sin offering, and, behold, it was burnt. He was angry with Eleazar and with Ithamar, the sons of Aaron who were left, saying,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Why haven’t you eaten the sin offering in the place of the sanctuary, since it is most holy, and he has given it to you to bear the iniquity of the congregation, to make atonement for them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ehold, its blood was not brought into the inner part of the sanctuary. You certainly should have eaten it in the sanctuary, as I commanded.” </w:t>
      </w:r>
    </w:p>
    <w:p w14:paraId="38C2808D" w14:textId="74A9F81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Aaron spoke to Moses, “Behold, today they have offered their sin offering and their burnt offering before the LORD; and such things as these have happened to me. If I had eaten the sin offering today, would it have been pleasing in the LORD’s sight?” </w:t>
      </w:r>
    </w:p>
    <w:p w14:paraId="18CA6110" w14:textId="532CF9F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Style w:val="Hidden"/>
          <w:rFonts w:ascii="Gentium" w:hAnsi="Gentium" w:cs="Gentium"/>
          <w:position w:val="0"/>
          <w:sz w:val="24"/>
        </w:rPr>
        <w:t xml:space="preserve"> </w:t>
      </w:r>
      <w:r w:rsidRPr="00CA4658">
        <w:rPr>
          <w:rFonts w:cs="Gentium"/>
          <w:sz w:val="24"/>
        </w:rPr>
        <w:t xml:space="preserve">When Moses heard that, it was pleasing in his sight. </w:t>
      </w:r>
    </w:p>
    <w:p w14:paraId="20F3B1C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0171AC" w14:textId="3FF8BA4C"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1</w:t>
      </w:r>
    </w:p>
    <w:p w14:paraId="2572B498" w14:textId="6DA79F97"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to them,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These are the living things which you may eat amongst all the animals that are on the earth.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Whatever parts the hoof, and is cloven-footed, and chews the cud amongst the animals, that you may eat. </w:t>
      </w:r>
    </w:p>
    <w:p w14:paraId="3C86EE48" w14:textId="2282076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these you shall not eat of those that chew the cud, or of those who part the hoof: the camel,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hyrax,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hare,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ig, because it has a split hoof, and is cloven-footed, but doesn’t chew the cud, is unclean to you.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not eat their meat. You shall not touch their carcasses. They are unclean to you. </w:t>
      </w:r>
    </w:p>
    <w:p w14:paraId="1F700970" w14:textId="14F1688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You may eat of all these that are in the waters: whatever has fins and scales in the waters, in the seas, and in the rivers, that you may ea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ll that don’t have fins and scales in the seas and rivers, all that move in the waters, and all the living creatures that are in the waters, they </w:t>
      </w:r>
      <w:r w:rsidRPr="00CA4658">
        <w:rPr>
          <w:rFonts w:cs="Gentium"/>
          <w:sz w:val="24"/>
        </w:rPr>
        <w:lastRenderedPageBreak/>
        <w:t xml:space="preserve">are an abomination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and you shall detest them. You shall not eat of their meat, and you shall detest their carcass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atever has no fins nor scales in the waters is an abomination to you. </w:t>
      </w:r>
    </w:p>
    <w:p w14:paraId="2826D9E4" w14:textId="71F6BEE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detest these amongst the birds; they shall not be eaten because they are an abomination: the eagle, the vulture, the black vulture, </w:t>
      </w: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the red kite, any kind of black kit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y kind of rav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horned owl, the screech owl, the gull, any kind of hawk,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little owl, the cormorant, the great owl,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the white owl, the desert owl, the osprey, </w:t>
      </w: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stork, any kind of heron, the hoopoe, and the bat. </w:t>
      </w:r>
    </w:p>
    <w:p w14:paraId="7581CF40" w14:textId="3B1363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All flying insects that walk on all fours are an abomination to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et you may eat these: of all winged creeping things that go on all fours, which have long, jointed legs for hopping on the earth. </w:t>
      </w: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Even of these you may eat: any kind of locust, any kind of katydid, any kind of cricket, and any kind of grasshoppe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all winged creeping things which have four feet are an abomination to you. </w:t>
      </w:r>
    </w:p>
    <w:p w14:paraId="0FF8B8C6" w14:textId="621F083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By these you will become unclean: whoever touches their carcass shall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Whoever carries any part of their carcass shall wash his clothes, and be unclean until the evening. </w:t>
      </w:r>
    </w:p>
    <w:p w14:paraId="53D53468" w14:textId="566B1A3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Every animal which has a split hoof that isn’t completely divided, or doesn’t chew the cud, is unclean to you. Everyone who touches them shall be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atever goes on its paws, amongst all animals that go on all fours, they are unclean to you. Whoever touches their carcass shall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carries their carcass shall wash his clothes, and be unclean until the evening. They are unclean to you. </w:t>
      </w:r>
    </w:p>
    <w:p w14:paraId="354867A1" w14:textId="3C22F46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y which are unclean to you amongst the creeping things that creep on the earth: the weasel, the rat, any kind of great liz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gecko, and the monitor lizard, the wall lizard, the skink, and the chamele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se are they which are unclean to you amongst all that creep. Whoever touches them when they are dead shall be unclean until the even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ything they fall on when they are dead shall be unclean; whether it is any vessel of wood, or clothing, or skin, or sack, whatever vessel it is, with which any work is done, it must be put into water, and it shall be unclean until the evening. Then it will be 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earthen vessel into which any of them falls and all that is in it shall be unclean. You shall break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ll food which may be eaten which is soaked in water shall be unclean. All drink that may be drunk in every such vessel shall be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Everything whereupon part of their carcass falls shall be unclean; whether oven, or range for pots, it shall be broken in pieces. They are unclean, and shall be unclean to you. </w:t>
      </w: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a spring or a cistern in which water is gathered shall be clean, but that which touches their carcass shall be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part of their carcass falls on any sowing seed which is to be sown, it is 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water is put on the seed, and part of their carcass falls on it, it is unclean to you. </w:t>
      </w:r>
    </w:p>
    <w:p w14:paraId="35BC49E8" w14:textId="2B32AB2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If any animal of which you may eat dies, he who touches its carcass shall be unclean until the evening.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who eats of its carcass shall wash his clothes, and be unclean until the evening. He also who carries its carcass shall wash his clothes, and be unclean until the evening. </w:t>
      </w:r>
    </w:p>
    <w:p w14:paraId="136C0886" w14:textId="69124C7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1</w:t>
      </w:r>
      <w:r w:rsidRPr="00CA4658">
        <w:rPr>
          <w:rStyle w:val="Versemarker"/>
          <w:rFonts w:ascii="Gentium" w:hAnsi="Gentium" w:cs="Gentium"/>
          <w:color w:val="0070C0"/>
          <w:position w:val="0"/>
          <w:sz w:val="24"/>
          <w:vertAlign w:val="superscript"/>
        </w:rPr>
        <w:t> </w:t>
      </w:r>
      <w:r w:rsidRPr="00CA4658">
        <w:rPr>
          <w:rFonts w:cs="Gentium"/>
          <w:sz w:val="24"/>
        </w:rPr>
        <w:t xml:space="preserve">“‘Every creeping thing that creeps on the earth is an abomination. It shall not be eate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atever goes on its belly, and whatever goes on all fours, or whatever has many feet, even all creeping things that creep on the earth, them you shall not eat; for they are an abomination. </w:t>
      </w:r>
      <w:r w:rsidRPr="00CA4658">
        <w:rPr>
          <w:rStyle w:val="Versemarker"/>
          <w:rFonts w:ascii="Gentium" w:hAnsi="Gentium" w:cs="Gentium"/>
          <w:b w:val="0"/>
          <w:bCs/>
          <w:color w:val="0070C0"/>
          <w:position w:val="0"/>
          <w:sz w:val="24"/>
          <w:vertAlign w:val="superscript"/>
        </w:rPr>
        <w:lastRenderedPageBreak/>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make yourselves abominable with any creeping thing that creeps. You shall not make yourselves unclean with them, that you should be defiled by them.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I am the LORD your God. Sanctify yourselves therefore, and be holy; for I am holy. You shall not defile yourselves with any kind of creeping thing that moves on the ear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For I am the LORD who brought you up out of the land of Egypt, to be your God. You shall therefore be holy, for I am holy. </w:t>
      </w:r>
    </w:p>
    <w:p w14:paraId="328FBBD8" w14:textId="3EFD1D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animal, and of the bird, and of every living creature that moves in the waters, and of every creature that creeps on the ear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to make a distinction between the unclean and the clean, and between the living thing that may be eaten and the living thing that may not be eaten.’” </w:t>
      </w:r>
    </w:p>
    <w:p w14:paraId="440FD19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262C07" w14:textId="2DE99CB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2</w:t>
      </w:r>
    </w:p>
    <w:p w14:paraId="0673EB3A" w14:textId="20D235C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If a woman conceives, and bears a male child, then she shall be unclean seven days; as in the days of her monthly period she shall be unclea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n the eighth day the flesh of his foreskin shall be circumcised.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She shall continue in the blood of purification thirty-three days. She shall not touch any holy thing, nor come into the sanctuary, until the days of her purifying are complete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But if she bears a female child, then she shall be unclean two weeks, as in her period; and she shall continue in the blood of purification sixty-six days. </w:t>
      </w:r>
    </w:p>
    <w:p w14:paraId="2813CC04" w14:textId="1BD873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When the days of her purification are completed for a son or for a daughter, she shall bring to the priest at the door of the Tent of Meeting, a year old lamb for a burnt offering, and a young pigeon or a turtledove, for a sin offering.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offer it before the LORD, and make atonement for her; then she shall be cleansed from the fountain of her blood. </w:t>
      </w:r>
    </w:p>
    <w:p w14:paraId="1A8674EC" w14:textId="2E3B7CE7" w:rsidR="00B12210" w:rsidRPr="00CA4658" w:rsidRDefault="00B12210" w:rsidP="006C5FFB">
      <w:pPr>
        <w:spacing w:before="120"/>
        <w:ind w:firstLine="0"/>
        <w:jc w:val="both"/>
        <w:rPr>
          <w:rFonts w:cs="Gentium"/>
          <w:sz w:val="24"/>
        </w:rPr>
      </w:pPr>
      <w:r w:rsidRPr="00CA4658">
        <w:rPr>
          <w:rFonts w:cs="Gentium"/>
          <w:sz w:val="24"/>
        </w:rPr>
        <w:t xml:space="preserve">“‘This is the law for her who bears, whether a male or a female. </w:t>
      </w:r>
      <w:r w:rsidR="00007687" w:rsidRPr="00CA4658">
        <w:rPr>
          <w:rStyle w:val="Versemarker"/>
          <w:rFonts w:ascii="Gentium" w:hAnsi="Gentium" w:cs="Gentium"/>
          <w:b w:val="0"/>
          <w:bCs/>
          <w:color w:val="0070C0"/>
          <w:position w:val="0"/>
          <w:sz w:val="24"/>
          <w:vertAlign w:val="superscript"/>
        </w:rPr>
        <w:t>8 </w:t>
      </w:r>
      <w:r w:rsidRPr="00CA4658">
        <w:rPr>
          <w:rStyle w:val="Hidden"/>
          <w:rFonts w:ascii="Gentium" w:hAnsi="Gentium" w:cs="Gentium"/>
          <w:position w:val="0"/>
          <w:sz w:val="24"/>
        </w:rPr>
        <w:t xml:space="preserve"> </w:t>
      </w:r>
      <w:r w:rsidRPr="00CA4658">
        <w:rPr>
          <w:rFonts w:cs="Gentium"/>
          <w:sz w:val="24"/>
        </w:rPr>
        <w:t xml:space="preserve">If she cannot afford a lamb, then she shall take two turtledoves or two young pigeons: the one for a burnt offering, and the other for a sin offering. The priest shall make atonement for her, and she shall be clean.’” </w:t>
      </w:r>
    </w:p>
    <w:p w14:paraId="762D53FE" w14:textId="77777777" w:rsidR="00272098" w:rsidRPr="00CA4658" w:rsidRDefault="00272098" w:rsidP="006C5FFB">
      <w:pPr>
        <w:pStyle w:val="ChapterLabel"/>
        <w:keepNext w:val="0"/>
        <w:keepLines w:val="0"/>
        <w:spacing w:before="120"/>
        <w:jc w:val="both"/>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51B8" w14:textId="43FC36BA"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3</w:t>
      </w:r>
    </w:p>
    <w:p w14:paraId="3093B678" w14:textId="3FE876F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When a man shall have a swelling in his body’s skin, or a scab, or a bright spot, and it becomes in the skin of his body the plague of leprosy, then he shall be brought to Aaron the priest or to one of his sons, the priests.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 priest shall examine the plague in the skin of the body. If the hair in the plague has turned white, and the appearance of the plague is deeper than the body’s skin, it is the plague of leprosy; so the priest shall examine him and pronounce him unclean.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the bright spot is white in the skin of his body, and its appearance isn’t deeper than the skin, and its hair hasn’t turned white, then the priest shall isolate the infected person for seven days.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 priest shall examine him on the seventh day. Behold, if in his eyes the plague is arrested and the plague hasn’t spread in the skin, then the priest shall isolate him for seven more days.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examine him again on the seventh day. Behold, if the plague has faded and the plague hasn’t spread in the skin, then the priest shall pronounce him clean. It is a scab. He shall wash his clothes, and be clean.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But if </w:t>
      </w:r>
      <w:r w:rsidR="00B12210" w:rsidRPr="00CA4658">
        <w:rPr>
          <w:rFonts w:cs="Gentium"/>
          <w:sz w:val="24"/>
        </w:rPr>
        <w:lastRenderedPageBreak/>
        <w:t xml:space="preserve">the scab spreads on the skin after he has shown himself to the priest for his cleansing, he shall show himself to the priest again.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The priest shall examine him; and behold, if the scab has spread on the skin, then the priest shall pronounce him unclean. It is leprosy. </w:t>
      </w:r>
    </w:p>
    <w:p w14:paraId="2DCBDD08" w14:textId="025E588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en the plague of leprosy is in a man, then he shall be brought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nd the priest shall examine him. Behold, if there is a white swelling in the skin, and it has turned the hair white, and there is raw flesh in the swell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is a chronic leprosy in the skin of his body, and the priest shall pronounce him unclean. He shall not isolate him, for he is already unclean. </w:t>
      </w:r>
    </w:p>
    <w:p w14:paraId="00EB41AB" w14:textId="0187E4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the leprosy breaks out all over the skin, and the leprosy covers all the skin of the infected person from his head even to his feet, as far as it appears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examine him. Behold, if the leprosy has covered all his flesh, he shall pronounce him clean of the plague. It has all turned white: he is 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whenever raw flesh appears in him, he shall be un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examine the raw flesh, and pronounce him unclean: the raw flesh is unclean. It is lepros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Or if the raw flesh turns again, and is changed to white, then he shall come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examine him. Behold, if the plague has turned white, then the priest shall pronounce him clean of the plague. He is clean. </w:t>
      </w:r>
    </w:p>
    <w:p w14:paraId="5C42F4B7" w14:textId="1F85D6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When the body has a boil on its skin, and it has heal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nd in the place of the boil there is a white swelling, or a bright spot, reddish-white, then it shall be shown to the pries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examine it. Behold, if its appearance is deeper than the skin, and its hair has turned white, then the priest shall pronounce him unclean. It is the plague of leprosy. It has broken out in the boil.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if the priest examines it, and behold, there are no white hairs in it, and it isn’t deeper than the skin, but is dim, then the priest shall isolate him seven day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f it spreads in the skin, then the priest shall pronounce him unclean. It is a plagu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the bright spot stays in its place, and hasn’t spread, it is the scar from the boil; and the priest shall pronounce him clean. </w:t>
      </w:r>
    </w:p>
    <w:p w14:paraId="0FB30825" w14:textId="28ED02C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Or when the body has a burn from fire on its skin, and the raw flesh of the burn becomes a bright spot, reddish-white, or whit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the priest shall examine it; and behold, if the hair in the bright spot has turned white, and its appearance is deeper than the skin, it is leprosy. It has broken out in the burning, and the priest shall pronounce him unclean. It is the plague of lepros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But if the priest examines it, and behold, there is no white hair in the bright spot, and it isn’t deeper than the skin, but has faded, then the priest shall isolate him seven day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examine him on the seventh day. If it has spread in the skin, then the priest shall pronounce him unclean. It is the plague of lepros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the bright spot stays in its place, and hasn’t spread in the skin, but is faded, it is the swelling from the burn, and the priest shall pronounce him clean, for it is the scar from the burn. </w:t>
      </w:r>
    </w:p>
    <w:p w14:paraId="624C3574" w14:textId="601705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When a man or woman has a plague on the head or on the be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examine the plague; and behold, if its appearance is deeper than the skin, and the hair in it is yellow and thin, then the priest shall pronounce him unclean. It is an itch. It is leprosy of the head or of the be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f the priest examines the plague of itching, and behold, its appearance isn’t deeper than the skin, and there is no black hair in it, then the priest shall isolate the person infected with itching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On the seventh day the priest shall examine the plague; and behold, </w:t>
      </w:r>
      <w:r w:rsidRPr="00CA4658">
        <w:rPr>
          <w:rFonts w:cs="Gentium"/>
          <w:sz w:val="24"/>
        </w:rPr>
        <w:lastRenderedPageBreak/>
        <w:t xml:space="preserve">if the itch hasn’t spread, and there is no yellow hair in it, and the appearance of the itch isn’t deeper than the ski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he shall be shaved, but he shall not shave the itch. Then the priest shall isolate the one who has the itch seven more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On the seventh day, the priest shall examine the itch; and behold, if the itch hasn’t spread in the skin, and its appearance isn’t deeper than the skin, then the priest shall pronounce him clean. He shall wash his clothes and be clean. </w:t>
      </w: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But if the itch spreads in the skin after his cleans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n the priest shall examine him; and behold, if the itch has spread in the skin, the priest shall not look for the yellow hair; he is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if in his eyes the itch is arrested and black hair has grown in it, then the itch is healed. He is clean. The priest shall pronounce him clean. </w:t>
      </w:r>
    </w:p>
    <w:p w14:paraId="20AB7DF5" w14:textId="27F40BA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8</w:t>
      </w:r>
      <w:r w:rsidRPr="00CA4658">
        <w:rPr>
          <w:rStyle w:val="Versemarker"/>
          <w:rFonts w:ascii="Gentium" w:hAnsi="Gentium" w:cs="Gentium"/>
          <w:color w:val="0070C0"/>
          <w:position w:val="0"/>
          <w:sz w:val="24"/>
          <w:vertAlign w:val="superscript"/>
        </w:rPr>
        <w:t> </w:t>
      </w:r>
      <w:r w:rsidRPr="00CA4658">
        <w:rPr>
          <w:rFonts w:cs="Gentium"/>
          <w:sz w:val="24"/>
        </w:rPr>
        <w:t xml:space="preserve">“When a man or a woman has bright spots in the skin of the body, even white bright spot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n the priest shall examine them. Behold, if the bright spots on the skin of their body are a dull white, it is a harmless rash. It has broken out in the skin. He is clean. </w:t>
      </w:r>
    </w:p>
    <w:p w14:paraId="6E0BD92C" w14:textId="0C323E4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0</w:t>
      </w:r>
      <w:r w:rsidRPr="00CA4658">
        <w:rPr>
          <w:rStyle w:val="Versemarker"/>
          <w:rFonts w:ascii="Gentium" w:hAnsi="Gentium" w:cs="Gentium"/>
          <w:color w:val="0070C0"/>
          <w:position w:val="0"/>
          <w:sz w:val="24"/>
          <w:vertAlign w:val="superscript"/>
        </w:rPr>
        <w:t> </w:t>
      </w:r>
      <w:r w:rsidRPr="00CA4658">
        <w:rPr>
          <w:rFonts w:cs="Gentium"/>
          <w:sz w:val="24"/>
        </w:rPr>
        <w:t xml:space="preserve">“If a man’s hair has fallen from his head, he is bald. He is 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f his hair has fallen off from the front part of his head, he is forehead bald. He is 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But if a reddish-white plague is in the bald head or the bald forehead, it is leprosy breaking out in his bald head or his bald forehea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examine him. Behold, if the swelling of the plague is reddish-white in his bald head, or in his bald forehead, like the appearance of leprosy in the skin of the bod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is a leprous man. He is unclean. The priest shall surely pronounce him unclean. His plague is on his head. </w:t>
      </w:r>
    </w:p>
    <w:p w14:paraId="3F39B381" w14:textId="59658F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5</w:t>
      </w:r>
      <w:r w:rsidRPr="00CA4658">
        <w:rPr>
          <w:rStyle w:val="Versemarker"/>
          <w:rFonts w:ascii="Gentium" w:hAnsi="Gentium" w:cs="Gentium"/>
          <w:color w:val="0070C0"/>
          <w:position w:val="0"/>
          <w:sz w:val="24"/>
          <w:vertAlign w:val="superscript"/>
        </w:rPr>
        <w:t> </w:t>
      </w:r>
      <w:r w:rsidRPr="00CA4658">
        <w:rPr>
          <w:rFonts w:cs="Gentium"/>
          <w:sz w:val="24"/>
        </w:rPr>
        <w:t xml:space="preserve">“The leper in whom the plague is shall wear torn clothes, and the hair of his head shall hang loose. He shall cover his upper lip, and shall cry, ‘Unclean! Un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ll the days in which the plague is in him he shall be unclean. He is unclean. He shall dwell alone. His dwelling shall be outside of the camp. </w:t>
      </w:r>
    </w:p>
    <w:p w14:paraId="23A81EC7" w14:textId="716234C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7</w:t>
      </w:r>
      <w:r w:rsidRPr="00CA4658">
        <w:rPr>
          <w:rStyle w:val="Versemarker"/>
          <w:rFonts w:ascii="Gentium" w:hAnsi="Gentium" w:cs="Gentium"/>
          <w:color w:val="0070C0"/>
          <w:position w:val="0"/>
          <w:sz w:val="24"/>
          <w:vertAlign w:val="superscript"/>
        </w:rPr>
        <w:t> </w:t>
      </w:r>
      <w:r w:rsidRPr="00CA4658">
        <w:rPr>
          <w:rFonts w:cs="Gentium"/>
          <w:sz w:val="24"/>
        </w:rPr>
        <w:t xml:space="preserve">“The garment also that the plague of leprosy is in, whether it is a woollen garment, or a linen garment; </w:t>
      </w:r>
      <w:r w:rsidRPr="00CA4658">
        <w:rPr>
          <w:rStyle w:val="Versemarker"/>
          <w:rFonts w:ascii="Gentium" w:hAnsi="Gentium" w:cs="Gentium"/>
          <w:b w:val="0"/>
          <w:bCs/>
          <w:color w:val="0070C0"/>
          <w:position w:val="0"/>
          <w:sz w:val="24"/>
          <w:vertAlign w:val="superscript"/>
        </w:rPr>
        <w:t>48</w:t>
      </w:r>
      <w:r w:rsidRPr="00CA4658">
        <w:rPr>
          <w:rStyle w:val="Versemarker"/>
          <w:rFonts w:ascii="Gentium" w:hAnsi="Gentium" w:cs="Gentium"/>
          <w:color w:val="0070C0"/>
          <w:position w:val="0"/>
          <w:sz w:val="24"/>
          <w:vertAlign w:val="superscript"/>
        </w:rPr>
        <w:t> </w:t>
      </w:r>
      <w:r w:rsidRPr="00CA4658">
        <w:rPr>
          <w:rFonts w:cs="Gentium"/>
          <w:sz w:val="24"/>
        </w:rPr>
        <w:t xml:space="preserve">whether it is in warp or woof; of linen or of wool; whether in a leather, or in anything made of leather;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f the plague is greenish or reddish in the garment, or in the leather, or in the warp, or in the woof, or in anything made of leather; it is the plague of leprosy, and shall be shown to the pries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examine the plague, and isolate the plague seven day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examine the plague on the seventh day. If the plague has spread in the garment, either in the warp, or in the woof, or in the skin, whatever use the skin is used for, the plague is a destructive mildew. It is unclea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urn the garment, whether the warp or the woof, in wool or in linen, or anything of leather, in which the plague is, for it is a destructive mildew. It shall be burnt in the fire. </w:t>
      </w:r>
    </w:p>
    <w:p w14:paraId="03B173A4" w14:textId="02C936B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3</w:t>
      </w:r>
      <w:r w:rsidRPr="00CA4658">
        <w:rPr>
          <w:rStyle w:val="Versemarker"/>
          <w:rFonts w:ascii="Gentium" w:hAnsi="Gentium" w:cs="Gentium"/>
          <w:color w:val="0070C0"/>
          <w:position w:val="0"/>
          <w:sz w:val="24"/>
          <w:vertAlign w:val="superscript"/>
        </w:rPr>
        <w:t> </w:t>
      </w:r>
      <w:r w:rsidRPr="00CA4658">
        <w:rPr>
          <w:rFonts w:cs="Gentium"/>
          <w:sz w:val="24"/>
        </w:rPr>
        <w:t xml:space="preserve">“If the priest examines it, and behold, the plague hasn’t spread in the garment, either in the warp, or in the woof, or in anything of ski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mand that they wash the thing that the plague is in, and he shall isolate it seven more day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the priest shall examine it, after the plague is washed; and behold, if the plague hasn’t changed its colour, and the plague hasn’t spread, it is unclean; you shall burn it in the fire. It is a mildewed spot, whether the bareness is inside or outsid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f the priest looks, and behold, the plague has faded after it is washed, then he shall tear it out of the garment, or out of the skin, or out of the warp, or out of the woof;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and if it appears again in the garment, </w:t>
      </w:r>
      <w:r w:rsidRPr="00CA4658">
        <w:rPr>
          <w:rFonts w:cs="Gentium"/>
          <w:sz w:val="24"/>
        </w:rPr>
        <w:lastRenderedPageBreak/>
        <w:t xml:space="preserve">either in the warp, or in the woof, or in anything of skin, it is spreading. You shall burn what the plague is in with fir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garment, either the warp, or the woof, or whatever thing of skin it is, which you shall wash, if the plague has departed from them, then it shall be washed the second time, and it will be clean.” </w:t>
      </w:r>
    </w:p>
    <w:p w14:paraId="49AE08A9" w14:textId="76A6514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9 </w:t>
      </w:r>
      <w:r w:rsidRPr="00CA4658">
        <w:rPr>
          <w:rStyle w:val="Hidden"/>
          <w:rFonts w:ascii="Gentium" w:hAnsi="Gentium" w:cs="Gentium"/>
          <w:position w:val="0"/>
          <w:sz w:val="24"/>
        </w:rPr>
        <w:t xml:space="preserve"> </w:t>
      </w:r>
      <w:r w:rsidRPr="00CA4658">
        <w:rPr>
          <w:rFonts w:cs="Gentium"/>
          <w:sz w:val="24"/>
        </w:rPr>
        <w:t xml:space="preserve">This is the law of the plague of mildew in a garment of wool or linen, either in the warp, or the woof, or in anything of skin, to pronounce it clean, or to pronounce it unclean. </w:t>
      </w:r>
    </w:p>
    <w:p w14:paraId="3DCC565C"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22BE4F" w14:textId="6319EAA0"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4</w:t>
      </w:r>
    </w:p>
    <w:p w14:paraId="5EEBBBC8" w14:textId="37A84971"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p>
    <w:p w14:paraId="148FD4C1" w14:textId="4B6EBCE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This shall be the law of the leper in the day of his cleansing: He shall be brought to the priest,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nd the priest shall go out of the camp. The priest shall examine him. Behold, if the plague of leprosy is healed in the leper,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mand them to take for him who is to be cleansed two living clean birds, cedar wood, scarlet, and hyssop.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command them to kill one of the birds in an earthen vessel over running water.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s for the living bird, he shall take it, the cedar wood, the scarlet, and the hyssop, and shall dip them and the living bird in the blood of the bird that was killed over the running water.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sprinkle on him who is to be cleansed from the leprosy seven times, and shall pronounce him clean, and shall let the living bird go into the open field. </w:t>
      </w:r>
    </w:p>
    <w:p w14:paraId="6CE1B592" w14:textId="5B0F62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He who is to be cleansed shall wash his clothes, and shave off all his hair, and bathe himself in water; and he shall be clean. After that he shall come into the camp, but shall dwell outside his tent seven days.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t shall be on the seventh day, that he shall shave all his hair off his head and his beard and his eyebrows. He shall shave off all his hair. He shall wash his clothes, and he shall bathe his body in water. Then he shall be clean. </w:t>
      </w:r>
    </w:p>
    <w:p w14:paraId="29FF8A7E" w14:textId="510FB7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take two male lambs without defect, one ewe lamb a year old without defect, three tenths of an ephah of fine flour for a meal offering, mixed with oil, and one log of o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who cleanses him shall set the man who is to be cleansed, and those things, before the LORD, at the door of the Tent of Meeting. </w:t>
      </w:r>
    </w:p>
    <w:p w14:paraId="4B70BF57" w14:textId="03A89F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The priest shall take one of the male lambs, and offer him for a trespass offering, with the log of oil, and wave them for a wave offering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kill the male lamb in the place where they kill the sin offering and the burnt offering, in the place of the sanctuary; for as the sin offering is the priest’s, so is the trespass offering. It is most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some of the blood of the trespass offering, and the priest shall put it on the tip of the right ear of him who is to be cleansed, and on the thumb of his right hand, and on the big toe of his right foo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take some of the log of oil, and pour it into the palm of his own left h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dip his right finger in the oil that is in his left hand, and shall sprinkle some of the oil with his finger seven times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put some of the rest of the oil that is in his hand on the tip of the right ear of him who is to be cleansed, and on the thumb of his right hand, and on the big toe of his </w:t>
      </w:r>
      <w:r w:rsidRPr="00CA4658">
        <w:rPr>
          <w:rFonts w:cs="Gentium"/>
          <w:sz w:val="24"/>
        </w:rPr>
        <w:lastRenderedPageBreak/>
        <w:t xml:space="preserve">right foot, upon the blood of the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rest of the oil that is in the priest’s hand he shall put on the head of him who is to be cleansed, and the priest shall make atonement for him before the LORD. </w:t>
      </w:r>
    </w:p>
    <w:p w14:paraId="3F6955F4" w14:textId="3F8CE9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priest shall offer the sin offering, and make atonement for him who is to be cleansed because of his uncleanness. Afterward he shall kill the burnt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offer the burnt offering and the meal offering on the altar. The priest shall make atonement for him, and he shall be clean. </w:t>
      </w:r>
    </w:p>
    <w:p w14:paraId="47135A51" w14:textId="7E18F31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he is poor, and can’t afford so much, then he shall take one male lamb for a trespass offering to be waved, to make atonement for him, and one tenth of an ephah of fine flour mixed with oil for a meal offering, and a log of oil;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d two turtledoves, or two young pigeons, such as he is able to afford; and the one shall be a sin offering, and the other a burnt offering. </w:t>
      </w:r>
    </w:p>
    <w:p w14:paraId="4C7CA5C0" w14:textId="7AF6FFE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bring them for his cleansing to the priest, to the door of the Tent of Meet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the lamb of the trespass offering, and the log of oil, and the priest shall wave them for a wave offer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kill the lamb of the trespass offering. The priest shall take some of the blood of the trespass offering and put it on the tip of the right ear of him who is to be cleansed, and on the thumb of his right hand, and on the big toe of his right foo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pour some of the oil into the palm of his own left han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and the priest shall sprinkle with his right finger some of the oil that is in his left hand seven times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the priest shall put some of the oil that is in his hand on the tip of the right ear of him who is to be cleansed, and on the thumb of his right hand, and on the big toe of his right foot, on the place of the blood of the trespass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rest of the oil that is in the priest’s hand he shall put on the head of him who is to be cleansed, to make atonement for him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offer one of the turtledoves, or of the young pigeons, which ever he is able to aff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of the kind he is able to afford, the one for a sin offering, and the other for a burnt offering, with the meal offering. The priest shall make atonement for him who is to be cleansed before the LORD.” </w:t>
      </w:r>
    </w:p>
    <w:p w14:paraId="64EF85CC" w14:textId="2E915C9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is is the law for him in whom is the plague of leprosy, who is not able to afford the sacrifice for his cleansing. </w:t>
      </w:r>
    </w:p>
    <w:p w14:paraId="53ECD526" w14:textId="1D0F9C5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and to Aaron, saying, </w:t>
      </w: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When you have come into the land of Canaan, which I give to you for a possession, and I put a spreading mildew in a house in the land of your possessi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he who owns the house shall come and tell the priest, saying, ‘There seems to me to be some sort of plague in the hous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command that they empty the house, before the priest goes in to examine the plague, that all that is in the house not be made unclean. Afterward the priest shall go in to inspect the hous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examine the plague; and behold, if the plague is in the walls of the house with hollow streaks, greenish or reddish, and it appears to be deeper than the wall,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the priest shall go out of the house to the door of the house, and shut up the house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priest shall come again on the seventh day, and look. If the plague has spread in the walls of the hous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command that they take out the stones in which is the plague, and cast them into an unclean place outside of the cit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cause the inside of the house to be scraped all over. They shall pour </w:t>
      </w:r>
      <w:r w:rsidRPr="00CA4658">
        <w:rPr>
          <w:rFonts w:cs="Gentium"/>
          <w:sz w:val="24"/>
        </w:rPr>
        <w:lastRenderedPageBreak/>
        <w:t xml:space="preserve">out the mortar that they scraped off outside of the city into an unclean plac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y shall take other stones, and put them in the place of those stones; and he shall take other mortar, and shall plaster the house. </w:t>
      </w:r>
    </w:p>
    <w:p w14:paraId="3FB9FE2D" w14:textId="436A904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3</w:t>
      </w:r>
      <w:r w:rsidRPr="00CA4658">
        <w:rPr>
          <w:rStyle w:val="Versemarker"/>
          <w:rFonts w:ascii="Gentium" w:hAnsi="Gentium" w:cs="Gentium"/>
          <w:color w:val="0070C0"/>
          <w:position w:val="0"/>
          <w:sz w:val="24"/>
          <w:vertAlign w:val="superscript"/>
        </w:rPr>
        <w:t> </w:t>
      </w:r>
      <w:r w:rsidRPr="00CA4658">
        <w:rPr>
          <w:rFonts w:cs="Gentium"/>
          <w:sz w:val="24"/>
        </w:rPr>
        <w:t xml:space="preserve">“If the plague comes again, and breaks out in the house after he has taken out the stones, and after he has scraped the house, and after it was plastere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e in and look; and behold, if the plague has spread in the house, it is a destructive mildew in the house. It is un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break down the house, its stones, and its timber, and all the house’s mortar. He shall carry them out of the city into an unclean place. </w:t>
      </w:r>
    </w:p>
    <w:p w14:paraId="5D58E959" w14:textId="5F0ABEF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Moreover he who goes into the house while it is shut up shall be unclean until the evening.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who lies down in the house shall wash his clothes; and he who eats in the house shall wash his clothes. </w:t>
      </w:r>
    </w:p>
    <w:p w14:paraId="4F7AE1E6" w14:textId="1668A4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8</w:t>
      </w:r>
      <w:r w:rsidRPr="00CA4658">
        <w:rPr>
          <w:rStyle w:val="Versemarker"/>
          <w:rFonts w:ascii="Gentium" w:hAnsi="Gentium" w:cs="Gentium"/>
          <w:color w:val="0070C0"/>
          <w:position w:val="0"/>
          <w:sz w:val="24"/>
          <w:vertAlign w:val="superscript"/>
        </w:rPr>
        <w:t> </w:t>
      </w:r>
      <w:r w:rsidRPr="00CA4658">
        <w:rPr>
          <w:rFonts w:cs="Gentium"/>
          <w:sz w:val="24"/>
        </w:rPr>
        <w:t xml:space="preserve">“If the priest shall come in, and examine it, and behold, the plague hasn’t spread in the house, after the house was plastered, then the priest shall pronounce the house clean, because the plague is heale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o cleanse the house he shall take two birds, cedar wood, scarlet, and hyssop.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kill one of the birds in an earthen vessel over running water.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take the cedar wood, the hyssop, the scarlet, and the living bird, and dip them in the blood of the slain bird, and in the running water, and sprinkle the house seven time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cleanse the house with the blood of the bird, and with the running water, with the living bird, with the cedar wood, with the hyssop, and with the scarle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he shall let the living bird go out of the city into the open field. So shall he make atonement for the house; and it shall be clean.” </w:t>
      </w:r>
    </w:p>
    <w:p w14:paraId="38390900" w14:textId="4F17836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is is the law for any plague of leprosy, and for an itch,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for the destructive mildew of a garment, and for a hous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for a swelling, and for a scab, and for a bright spo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to teach when it is unclean, and when it is clean. </w:t>
      </w:r>
    </w:p>
    <w:p w14:paraId="7F1B13AC" w14:textId="77777777" w:rsidR="00B12210" w:rsidRPr="00CA4658" w:rsidRDefault="00B12210" w:rsidP="006C5FFB">
      <w:pPr>
        <w:spacing w:before="120"/>
        <w:ind w:firstLine="0"/>
        <w:jc w:val="both"/>
        <w:rPr>
          <w:rFonts w:cs="Gentium"/>
          <w:sz w:val="24"/>
        </w:rPr>
      </w:pPr>
      <w:r w:rsidRPr="00CA4658">
        <w:rPr>
          <w:rFonts w:cs="Gentium"/>
          <w:sz w:val="24"/>
        </w:rPr>
        <w:t xml:space="preserve">This is the law of leprosy. </w:t>
      </w:r>
    </w:p>
    <w:p w14:paraId="744AE8D8"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CEA30C" w14:textId="78D395CF"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5</w:t>
      </w:r>
    </w:p>
    <w:p w14:paraId="2E51DD0D" w14:textId="53447810"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any man has a discharge from his body, because of his discharge he is unclea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is shall be his uncleanness in his discharge: whether his body runs with his discharge, or his body has stopped from his discharge, it is his uncleanness. </w:t>
      </w:r>
    </w:p>
    <w:p w14:paraId="1599FF76" w14:textId="2F080BC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Every bed on which he who has the discharge lies shall be unclean; and everything he sits on shall be unclean.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Whoever touches his bed shall wash his clothes, and bathe himself in water, and be unclean until the even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who sits on anything on which the man who has the discharge sat shall wash his clothes, and bathe himself in water, and be unclean until the evening. </w:t>
      </w:r>
    </w:p>
    <w:p w14:paraId="4FEA0D23" w14:textId="62C4380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He who touches the body of him who has the discharge shall wash his clothes, and bathe himself in water, and be unclean until the evening. </w:t>
      </w:r>
    </w:p>
    <w:p w14:paraId="6106C530" w14:textId="1CA5D5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w:t>
      </w:r>
      <w:r w:rsidRPr="00CA4658">
        <w:rPr>
          <w:rStyle w:val="Versemarker"/>
          <w:rFonts w:ascii="Gentium" w:hAnsi="Gentium" w:cs="Gentium"/>
          <w:color w:val="0070C0"/>
          <w:position w:val="0"/>
          <w:sz w:val="24"/>
          <w:vertAlign w:val="superscript"/>
        </w:rPr>
        <w:t> </w:t>
      </w:r>
      <w:r w:rsidRPr="00CA4658">
        <w:rPr>
          <w:rFonts w:cs="Gentium"/>
          <w:sz w:val="24"/>
        </w:rPr>
        <w:t xml:space="preserve">“‘If he who has the discharge spits on him who is clean, then he shall wash his clothes, and bathe himself in water, and be unclean until the evening. </w:t>
      </w:r>
    </w:p>
    <w:p w14:paraId="5BC7BB98" w14:textId="7E65B5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atever saddle he who has the discharge rides on shall be un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hoever touches anything that was under him shall be unclean until the evening. He who carries those things shall wash his clothes, and bathe himself in water, and be unclean until the evening. </w:t>
      </w:r>
    </w:p>
    <w:p w14:paraId="1874AB69" w14:textId="5015F8A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Whomever he who has the discharge touches, without having rinsed his hands in water, he shall wash his clothes, and bathe himself in water, and be unclean until the evening. </w:t>
      </w:r>
    </w:p>
    <w:p w14:paraId="4EE091EB" w14:textId="75F112F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The earthen vessel, which he who has the discharge touches, shall be broken; and every vessel of wood shall be rinsed in water. </w:t>
      </w:r>
    </w:p>
    <w:p w14:paraId="184AB5BF" w14:textId="3C71173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When he who has a discharge is cleansed of his discharge, then he shall count to himself seven days for his cleansing, and wash his clothes; and he shall bathe his flesh in running water, and shall be clean. </w:t>
      </w:r>
    </w:p>
    <w:p w14:paraId="052B1DE8" w14:textId="034537B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take two turtledoves, or two young pigeons, and come before the LORD to the door of the Tent of Meeting, and give them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offer them, the one for a sin offering, and the other for a burnt offering. The priest shall make atonement for him before the LORD for his discharge. </w:t>
      </w:r>
    </w:p>
    <w:p w14:paraId="622705A0" w14:textId="75E82D0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ny man has an emission of semen, then he shall bathe all his flesh in water, and be unclean until the even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Every garment and every skin which the semen is on shall be washed with water, and be unclean until the evening.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woman and there is an emission of semen, they shall both bathe themselves in water, and be unclean until the evening. </w:t>
      </w:r>
    </w:p>
    <w:p w14:paraId="0E0FBBBF" w14:textId="3F6862D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If a woman has a discharge, and her discharge in her flesh is blood, she shall be in her impurity seven days. Whoever touches her shall be unclean until the evening. </w:t>
      </w:r>
    </w:p>
    <w:p w14:paraId="0CA24217" w14:textId="2A2CFEC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Everything that she lies on in her impurity shall be unclean. Everything also that she sits on shall be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oever touches her bed shall wash his clothes, and bathe himself in water, and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oever touches anything that she sits on shall wash his clothes, and bathe himself in water, and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f it is on the bed, or on anything she sits on, when he touches it, he shall be unclean until the evening. </w:t>
      </w:r>
    </w:p>
    <w:p w14:paraId="47CE2C92" w14:textId="143E05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If any man lies with her, and her monthly flow is on him, he shall be unclean seven days; and every bed he lies on shall be unclean. </w:t>
      </w:r>
    </w:p>
    <w:p w14:paraId="4B90AA11" w14:textId="14BB404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If a woman has a discharge of her blood many days not in the time of her period, or if she has a discharge beyond the time of her period, all the days of the discharge of her uncleanness shall be as in the days of her period. She is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Every bed she lies on all the days of her discharge shall be to her as the bed of her period. Everything she sits on shall be unclean, as the uncleanness of her peri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oever touches these things shall be unclean, and shall wash his clothes and bathe himself in water, and be unclean until the evening. </w:t>
      </w:r>
    </w:p>
    <w:p w14:paraId="07D91D87" w14:textId="298D0AA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8</w:t>
      </w:r>
      <w:r w:rsidRPr="00CA4658">
        <w:rPr>
          <w:rStyle w:val="Versemarker"/>
          <w:rFonts w:ascii="Gentium" w:hAnsi="Gentium" w:cs="Gentium"/>
          <w:color w:val="0070C0"/>
          <w:position w:val="0"/>
          <w:sz w:val="24"/>
          <w:vertAlign w:val="superscript"/>
        </w:rPr>
        <w:t> </w:t>
      </w:r>
      <w:r w:rsidRPr="00CA4658">
        <w:rPr>
          <w:rFonts w:cs="Gentium"/>
          <w:sz w:val="24"/>
        </w:rPr>
        <w:t xml:space="preserve">“‘But if she is cleansed of her discharge, then she shall count to herself seven days, and after that she shall be 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n the eighth day she shall take two turtledoves, or two young pigeons, and bring them to the priest, to the door of the Tent of Meet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offer the one for a sin offering, and the other for a burnt offering; and the priest shall make atonement for her before the LORD for the uncleanness of her discharge. </w:t>
      </w:r>
    </w:p>
    <w:p w14:paraId="2F4E853B" w14:textId="4B0E599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Thus you shall separate the children of Israel from their uncleanness, so they will not die in their uncleanness when they defile my tabernacle that is amongst them.’” </w:t>
      </w:r>
    </w:p>
    <w:p w14:paraId="725A0352" w14:textId="256CBA1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is is the law of him who has a discharge, and of him who has an emission of semen, so that he is unclean by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and of her who has her period, and of a man or woman who has a discharge, and of him who lies with her who is unclean. </w:t>
      </w:r>
    </w:p>
    <w:p w14:paraId="68272367"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6DB400" w14:textId="40861457"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6</w:t>
      </w:r>
    </w:p>
    <w:p w14:paraId="2B9F3932" w14:textId="19D6690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fter the death of the two sons of Aaron, when they came near before the LORD, and died;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and the LORD said to Moses, “Tell Aaron your brother not to come at just any time into the Most Holy Place within the veil, before the mercy seat which is on the ark; lest he die; for I will appear in the cloud on the mercy seat. </w:t>
      </w:r>
    </w:p>
    <w:p w14:paraId="1661FACC" w14:textId="3BDD48F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ome into the sanctuary with a young bull for a sin offering, and a ram for a burnt offering.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put on the holy linen tunic. He shall have the linen trousers on his body, and shall put on the linen sash, and he shall be clothed with the linen turban. They are the holy garments. He shall bathe his body in water, and put them on.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take from the congregation of the children of Israel two male goats for a sin offering, and one ram for a burnt offering. </w:t>
      </w:r>
    </w:p>
    <w:p w14:paraId="47DF3076" w14:textId="62BC6F7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Aaron shall offer the bull of the sin offering, which is for himself, and make atonement for himself and for his house.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take the two goats, and set them before the LORD at the door of the Tent of Meeting. </w:t>
      </w: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ast lots for the two goats: one lot for the LORD, and the other lot for the scapegoat. </w:t>
      </w: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Aaron shall present the goat on which the lot fell for the LORD, and offer him for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the goat on which the lot fell for the scapegoat shall be presented alive before the LORD, to make atonement for him, to send him away as the scapegoat into the wilderness. </w:t>
      </w:r>
    </w:p>
    <w:p w14:paraId="5852FC3A" w14:textId="415214A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Aaron shall present the bull of the sin offering, which is for himself, and shall make atonement for himself and for his house, and shall kill the bull of the sin offering which is for himself.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take a censer full of coals of fire from off the altar before the LORD, and two handfuls of sweet incense beaten small, and bring it within the ve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put the incense on the fire before the LORD, that the cloud of the incense may cover the mercy seat that is on the covenant, so that he will not di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take some of the blood of the bull, and sprinkle it with his finger on the mercy seat on the east; and before the mercy seat he shall sprinkle some of the blood with his finger seven times. </w:t>
      </w:r>
    </w:p>
    <w:p w14:paraId="02A3235A" w14:textId="380AE50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5</w:t>
      </w:r>
      <w:r w:rsidRPr="00CA4658">
        <w:rPr>
          <w:rStyle w:val="Versemarker"/>
          <w:rFonts w:ascii="Gentium" w:hAnsi="Gentium" w:cs="Gentium"/>
          <w:color w:val="0070C0"/>
          <w:position w:val="0"/>
          <w:sz w:val="24"/>
          <w:vertAlign w:val="superscript"/>
        </w:rPr>
        <w:t> </w:t>
      </w:r>
      <w:r w:rsidRPr="00CA4658">
        <w:rPr>
          <w:rFonts w:cs="Gentium"/>
          <w:sz w:val="24"/>
        </w:rPr>
        <w:t xml:space="preserve">“Then he shall kill the goat of the sin offering that is for the people, and bring his blood within the veil, and do with his blood as he did with the blood of the bull, and sprinkle it on the mercy seat and before the mercy sea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make atonement for the Holy Place, because of the uncleanness of the children of Israel, and because of their transgressions, even all their sins; and so he shall do for the Tent of Meeting that dwells with them in the middle of their uncleannes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No one shall be in the Tent of Meeting when he enters to make atonement in the Holy Place, until he comes out, and has made atonement for himself and for his household, and for all the assembly of Israel. </w:t>
      </w:r>
    </w:p>
    <w:p w14:paraId="478FE4D9" w14:textId="46D591C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He shall go out to the altar that is before the LORD and make atonement for it, and shall take some of the bull’s blood, and some of the goat’s blood, and put it around on the horns of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sprinkle some of the blood on it with his finger seven times, and cleanse it, and make it holy from the uncleanness of the children of Israel. </w:t>
      </w:r>
    </w:p>
    <w:p w14:paraId="764B38AA" w14:textId="155984A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When he has finished atoning for the Holy Place, the Tent of Meeting, and the altar, he shall present the live goat. </w:t>
      </w: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Aaron shall lay both his hands on the head of the live goat, and confess over him all the iniquities of the children of Israel, and all their transgressions, even all their sins; and he shall put them on the head of the goat, and shall send him away into the wilderness by the hand of a man who is read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goat shall carry all their iniquities on himself to a solitary land, and he shall release the goat in the wilderness. </w:t>
      </w:r>
    </w:p>
    <w:p w14:paraId="3EC9CED0" w14:textId="66A642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ome into the Tent of Meeting, and shall take off the linen garments which he put on when he went into the Holy Place, and shall leave them the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he shall bathe himself in water in a holy place, put on his garments, and come out and offer his burnt offering and the burnt offering of the people, and make atonement for himself and for the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fat of the sin offering he shall burn on the altar. </w:t>
      </w:r>
    </w:p>
    <w:p w14:paraId="5F0FE18B" w14:textId="7C1F03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He who lets the goat go as the scapegoat shall wash his clothes, and bathe his flesh in water, and afterward he shall come into the camp.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bull for the sin offering, and the goat for the sin offering, whose blood was brought in to make atonement in the Holy Place, shall be carried outside the camp; and they shall burn their skins, their flesh, and their dung with fi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burns them shall wash his clothes, and bathe his flesh in water, and afterward he shall come into the camp. </w:t>
      </w:r>
    </w:p>
    <w:p w14:paraId="7F4C857B" w14:textId="28E4AC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It shall be a statute to you forever: in the seventh month, on the tenth day of the month, you shall afflict your souls, and shall do no kind of work, whether native-born or a stranger who lives as a foreigner amongst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for on this day shall atonement be made for you, to cleanse you. You shall be clean from all your sins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is a Sabbath of solemn rest to you, and you shall afflict your souls. It is a statute foreve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priest, who is anointed and who is consecrated to be priest in his father’s place, shall make the atonement, and shall put on the linen garments, even the holy garment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he shall make atonement for the Holy Sanctuary; and he shall make atonement for the Tent of Meeting and for the altar; and he shall make atonement for the priests and for all the people of the assembly. </w:t>
      </w:r>
    </w:p>
    <w:p w14:paraId="35A9C6C8" w14:textId="21B068B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This shall be an everlasting statute for you, to make atonement for the children of Israel once in the year because of all their sins.” </w:t>
      </w:r>
    </w:p>
    <w:p w14:paraId="4D3BAD50" w14:textId="77777777" w:rsidR="00B12210" w:rsidRPr="00CA4658" w:rsidRDefault="00B12210" w:rsidP="006C5FFB">
      <w:pPr>
        <w:spacing w:before="120"/>
        <w:ind w:firstLine="0"/>
        <w:jc w:val="both"/>
        <w:rPr>
          <w:rFonts w:cs="Gentium"/>
          <w:sz w:val="24"/>
        </w:rPr>
      </w:pPr>
      <w:r w:rsidRPr="00CA4658">
        <w:rPr>
          <w:rFonts w:cs="Gentium"/>
          <w:sz w:val="24"/>
        </w:rPr>
        <w:t xml:space="preserve">It was done as the LORD commanded Moses. </w:t>
      </w:r>
    </w:p>
    <w:p w14:paraId="72C712FC"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29EA50" w14:textId="5A305564"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lastRenderedPageBreak/>
        <w:t xml:space="preserve">Leviticus </w:t>
      </w:r>
      <w:r w:rsidR="00B12210" w:rsidRPr="00CA4658">
        <w:rPr>
          <w:rFonts w:ascii="Gentium" w:hAnsi="Gentium" w:cs="Gentium"/>
          <w:sz w:val="28"/>
          <w:szCs w:val="28"/>
        </w:rPr>
        <w:t>17</w:t>
      </w:r>
    </w:p>
    <w:p w14:paraId="210EEFE8" w14:textId="67F374A5"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Aaron, and to his sons, and to all the children of Israel, and say to them, ‘This is the thing which the LORD has commanded: </w:t>
      </w:r>
      <w:r w:rsidR="00B12210" w:rsidRPr="00CA4658">
        <w:rPr>
          <w:rStyle w:val="Versemarker"/>
          <w:rFonts w:ascii="Gentium" w:hAnsi="Gentium" w:cs="Gentium"/>
          <w:b w:val="0"/>
          <w:bCs/>
          <w:color w:val="0070C0"/>
          <w:position w:val="0"/>
          <w:sz w:val="24"/>
          <w:vertAlign w:val="superscript"/>
        </w:rPr>
        <w:t>3</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Whatever man there is of the house of Israel who kills a bull, or lamb, or goat in the camp, or who kills it outside the camp,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and hasn’t brought it to the door of the Tent of Meeting to offer it as an offering to the LORD before the LORD’s tabernacle: blood shall be imputed to that man. He has shed blood. That man shall be cut off from amongst his people.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is is to the end that the children of Israel may bring their sacrifices, which they sacrifice in the open field, that they may bring them to the LORD, to the door of the Tent of Meeting, to the priest, and sacrifice them for sacrifices of peace offerings to the LOR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sprinkle the blood on the LORD’s altar at the door of the Tent of Meeting, and burn the fat for a pleasant aroma to the LORD.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y shall no more sacrifice their sacrifices to the goat idols, after which they play the prostitute. This shall be a statute forever to them throughout their generations.’ </w:t>
      </w:r>
    </w:p>
    <w:p w14:paraId="55165FE3" w14:textId="24D9520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say to them, ‘Any man there is of the house of Israel, or of the strangers who live as foreigners amongst them, who offers a burnt offering or sacrifice,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nd doesn’t bring it to the door of the Tent of Meeting to sacrifice it to the LORD, that man shall be cut off from his people. </w:t>
      </w:r>
    </w:p>
    <w:p w14:paraId="566961AD" w14:textId="08DF9FE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Any man of the house of Israel, or of the strangers who live as foreigners amongst them, who eats any kind of blood, I will set my face against that soul who eats blood, and will cut him off from amongst his peopl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For the life of the flesh is in the blood. I have given it to you on the altar to make atonement for your souls; for it is the blood that makes atonement by reason of the l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refore I have said to the children of Israel, “No person amongst you may eat blood, nor may any stranger who lives as a foreigner amongst you eat blood.” </w:t>
      </w:r>
    </w:p>
    <w:p w14:paraId="23D51E5D" w14:textId="5C8C6AD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Whatever man there is of the children of Israel, or of the strangers who live as foreigners amongst them, who takes in hunting any animal or bird that may be eaten, he shall pour out its blood, and cover it with du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as to the life of all flesh, its blood is with its life. Therefore I said to the children of Israel, “You shall not eat the blood of any kind of flesh; for the life of all flesh is its blood. Whoever eats it shall be cut off.” </w:t>
      </w:r>
    </w:p>
    <w:p w14:paraId="41FA9A92" w14:textId="5682685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Every person that eats what dies of itself, or that which is torn by animals, whether he is native-born or a foreigner, shall wash his clothes, and bathe himself in water, and be unclean until the evening. Then he shall be 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Style w:val="Hidden"/>
          <w:rFonts w:ascii="Gentium" w:hAnsi="Gentium" w:cs="Gentium"/>
          <w:position w:val="0"/>
          <w:sz w:val="24"/>
        </w:rPr>
        <w:t xml:space="preserve"> </w:t>
      </w:r>
      <w:r w:rsidRPr="00CA4658">
        <w:rPr>
          <w:rFonts w:cs="Gentium"/>
          <w:sz w:val="24"/>
        </w:rPr>
        <w:t xml:space="preserve">But if he doesn’t wash them, or bathe his flesh, then he shall bear his iniquity.’” </w:t>
      </w:r>
    </w:p>
    <w:p w14:paraId="0B48C34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08A323" w14:textId="0179695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8</w:t>
      </w:r>
    </w:p>
    <w:p w14:paraId="54675639" w14:textId="38EA10F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say to them, ‘I am the LORD your Go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not do as they do in the land of Egypt, where you lived. You shall not do as they do in the land of Canaan, where I am bringing you. You shall not follow their statute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You shall do my ordinances. You shall keep my statutes and walk in them. I am the LORD your Go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You shall therefore keep my statutes and my ordinances, which if a man does, he shall live in them. I am the LORD. </w:t>
      </w:r>
    </w:p>
    <w:p w14:paraId="1B63A0C0" w14:textId="39553B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6</w:t>
      </w:r>
      <w:r w:rsidRPr="00CA4658">
        <w:rPr>
          <w:rStyle w:val="Versemarker"/>
          <w:rFonts w:ascii="Gentium" w:hAnsi="Gentium" w:cs="Gentium"/>
          <w:color w:val="0070C0"/>
          <w:position w:val="0"/>
          <w:sz w:val="24"/>
          <w:vertAlign w:val="superscript"/>
        </w:rPr>
        <w:t> </w:t>
      </w:r>
      <w:r w:rsidRPr="00CA4658">
        <w:rPr>
          <w:rFonts w:cs="Gentium"/>
          <w:sz w:val="24"/>
        </w:rPr>
        <w:t xml:space="preserve">“‘None of you shall approach any close relatives, to uncover their nakedness: I am the LORD. </w:t>
      </w:r>
    </w:p>
    <w:p w14:paraId="581AA9A2" w14:textId="15CECD0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 nor the nakedness of your mother: she is your mother. You shall not uncover her nakedness. </w:t>
      </w:r>
    </w:p>
    <w:p w14:paraId="11EA9B6C" w14:textId="399D84E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wife. It is your father’s nakedness. </w:t>
      </w:r>
    </w:p>
    <w:p w14:paraId="70594377" w14:textId="6AFF69B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sister, the daughter of your father, or the daughter of your mother, whether born at home or born abroad. </w:t>
      </w:r>
    </w:p>
    <w:p w14:paraId="2B7E2624" w14:textId="6387008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son’s daughter, or of your daughter’s daughter, even their nakedness; for theirs is your own nakedness. </w:t>
      </w:r>
    </w:p>
    <w:p w14:paraId="2189FAF0" w14:textId="4D2CD2E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wife’s daughter, conceived by your father, since she is your sister. </w:t>
      </w:r>
    </w:p>
    <w:p w14:paraId="456C8415" w14:textId="4BA3ABC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sister. She is your father’s near kinswoman. </w:t>
      </w:r>
    </w:p>
    <w:p w14:paraId="6F13EAA0" w14:textId="6102C70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mother’s sister, for she is your mother’s near kinswoman. </w:t>
      </w:r>
    </w:p>
    <w:p w14:paraId="6A1CE386" w14:textId="429AB6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brother. You shall not approach his wife. She is your aunt. </w:t>
      </w:r>
    </w:p>
    <w:p w14:paraId="71517EFE" w14:textId="444DC8F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daughter-in-law. She is your son’s wife. You shall not uncover her nakedness. </w:t>
      </w:r>
    </w:p>
    <w:p w14:paraId="5E81C504" w14:textId="77240CF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brother’s wife. It is your brother’s nakedness. </w:t>
      </w:r>
    </w:p>
    <w:p w14:paraId="33701647" w14:textId="3D123A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a woman and her daughter. You shall not take her son’s daughter, or her daughter’s daughter, to uncover her nakedness. They are near kinswomen. It is wickedness. </w:t>
      </w:r>
    </w:p>
    <w:p w14:paraId="6E1363E1" w14:textId="7F48A70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take a wife in addition to her sister, to be a rival, to uncover her nakedness, while her sister is still alive. </w:t>
      </w:r>
    </w:p>
    <w:p w14:paraId="78EB9084" w14:textId="213BE5B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approach a woman to uncover her nakedness, as long as she is impure by her uncleanness. </w:t>
      </w:r>
    </w:p>
    <w:p w14:paraId="001419CF" w14:textId="11E8B69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carnally with your neighbour’s wife, and defile yourself with her. </w:t>
      </w:r>
    </w:p>
    <w:p w14:paraId="1E2EC56F" w14:textId="1E339E7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give any of your children as a sacrifice to Molech. You shall not profane the name of your God. I am the LORD. </w:t>
      </w:r>
    </w:p>
    <w:p w14:paraId="035905C0" w14:textId="35C4E1F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with a man as with a woman. That is detestable. </w:t>
      </w:r>
    </w:p>
    <w:p w14:paraId="093E5060" w14:textId="5D1E0B5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with any animal to defile yourself with it. No woman may give herself to an animal, to lie down with it: it is a perversion. </w:t>
      </w:r>
    </w:p>
    <w:p w14:paraId="369E1A23" w14:textId="08E7B44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4</w:t>
      </w:r>
      <w:r w:rsidRPr="00CA4658">
        <w:rPr>
          <w:rStyle w:val="Versemarker"/>
          <w:rFonts w:ascii="Gentium" w:hAnsi="Gentium" w:cs="Gentium"/>
          <w:color w:val="0070C0"/>
          <w:position w:val="0"/>
          <w:sz w:val="24"/>
          <w:vertAlign w:val="superscript"/>
        </w:rPr>
        <w:t> </w:t>
      </w:r>
      <w:r w:rsidRPr="00CA4658">
        <w:rPr>
          <w:rFonts w:cs="Gentium"/>
          <w:sz w:val="24"/>
        </w:rPr>
        <w:t xml:space="preserve">“‘Don’t defile yourselves in any of these things; for in all these the nations which I am casting out before you were defil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land was defiled. Therefore I punished its iniquity, and the land vomited out her inhabitant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therefore shall keep my statutes and my ordinances, and shall not do any of these abominations; neither the native-born, nor the stranger who lives as a foreigner amongst you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for the men of the land that were before you had done all these abominations, and the land became defil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at the land not vomit you out also, when you defile it, as it vomited out the nation that was before you. </w:t>
      </w:r>
    </w:p>
    <w:p w14:paraId="6A5D9172" w14:textId="47BB173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For whoever shall do any of these abominations, even the souls that do them shall be cut off from amongst their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Style w:val="Hidden"/>
          <w:rFonts w:ascii="Gentium" w:hAnsi="Gentium" w:cs="Gentium"/>
          <w:position w:val="0"/>
          <w:sz w:val="24"/>
        </w:rPr>
        <w:t xml:space="preserve"> </w:t>
      </w:r>
      <w:r w:rsidRPr="00CA4658">
        <w:rPr>
          <w:rFonts w:cs="Gentium"/>
          <w:sz w:val="24"/>
        </w:rPr>
        <w:t xml:space="preserve">Therefore you shall keep my requirements, that you do not practise any of these abominable customs which were practised before you, and that you do not defile yourselves with them. I am the LORD your God.’” </w:t>
      </w:r>
    </w:p>
    <w:p w14:paraId="29CB1EE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7E19D" w14:textId="706E284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9</w:t>
      </w:r>
    </w:p>
    <w:p w14:paraId="70E71135" w14:textId="0CB15B9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all the congregation of the children of Israel, and tell them, ‘You shall be holy; for I, the LORD your God, am holy. </w:t>
      </w:r>
    </w:p>
    <w:p w14:paraId="6B8C21E7" w14:textId="65A92EF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Each one of you shall respect his mother and his father. You shall keep my Sabbaths. I am the LORD your God. </w:t>
      </w:r>
    </w:p>
    <w:p w14:paraId="79FD7A4C" w14:textId="267AAAC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Don’t turn to idols, nor make molten gods for yourselves. I am the LORD your God. </w:t>
      </w:r>
    </w:p>
    <w:p w14:paraId="0C49BEA8" w14:textId="4509A3B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When you offer a sacrifice of peace offerings to the LORD, you shall offer it so that you may be accepted.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t shall be eaten the same day you offer it, and on the next day. If anything remains until the third day, it shall be burnt with fire.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it is eaten at all on the third day, it is an abomination. It will not be accepte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everyone who eats it shall bear his iniquity, because he has profaned the holy thing of the LORD, and that soul shall be cut off from his people. </w:t>
      </w:r>
    </w:p>
    <w:p w14:paraId="0423EF0E" w14:textId="5EE682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en you reap the harvest of your land, you shall not wholly reap the corners of your field, neither shall you gather the gleanings of your harv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not glean your vineyard, neither shall you gather the fallen grapes of your vineyard. You shall leave them for the poor and for the foreigner. I am the LORD your God. </w:t>
      </w:r>
    </w:p>
    <w:p w14:paraId="71968C27" w14:textId="505D9E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steal. </w:t>
      </w:r>
    </w:p>
    <w:p w14:paraId="378BAA7B"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lie. </w:t>
      </w:r>
    </w:p>
    <w:p w14:paraId="04180355"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deceive one another. </w:t>
      </w:r>
    </w:p>
    <w:p w14:paraId="284494C5" w14:textId="3D5309A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swear by my name falsely, and profane the name of your God. I am the LORD. </w:t>
      </w:r>
    </w:p>
    <w:p w14:paraId="6A0C0894" w14:textId="06C43DA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oppress your neighbour, nor rob him. </w:t>
      </w:r>
    </w:p>
    <w:p w14:paraId="6AB20CC0" w14:textId="77777777" w:rsidR="00B12210" w:rsidRPr="00CA4658" w:rsidRDefault="00B12210" w:rsidP="006C5FFB">
      <w:pPr>
        <w:spacing w:before="120"/>
        <w:ind w:firstLine="0"/>
        <w:jc w:val="both"/>
        <w:rPr>
          <w:rFonts w:cs="Gentium"/>
          <w:sz w:val="24"/>
        </w:rPr>
      </w:pPr>
      <w:r w:rsidRPr="00CA4658">
        <w:rPr>
          <w:rFonts w:cs="Gentium"/>
          <w:sz w:val="24"/>
        </w:rPr>
        <w:lastRenderedPageBreak/>
        <w:t xml:space="preserve">“‘The wages of a hired servant shall not remain with you all night until the morning. </w:t>
      </w:r>
    </w:p>
    <w:p w14:paraId="4BA00CAC" w14:textId="317DCA0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curse the deaf, nor put a stumbling block before the blind; but you shall fear your God. I am the LORD. </w:t>
      </w:r>
    </w:p>
    <w:p w14:paraId="5613040A" w14:textId="41BCDF7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do no injustice in judgement. You shall not be partial to the poor, nor show favouritism to the great; but you shall judge your neighbour in righteousness. </w:t>
      </w:r>
    </w:p>
    <w:p w14:paraId="328EE081" w14:textId="05D4A48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go around as a slanderer amongst your people. </w:t>
      </w:r>
    </w:p>
    <w:p w14:paraId="2E478BC8" w14:textId="6EF04190" w:rsidR="00B12210" w:rsidRPr="00CA4658" w:rsidRDefault="00B12210" w:rsidP="006C5FFB">
      <w:pPr>
        <w:spacing w:before="120"/>
        <w:ind w:firstLine="0"/>
        <w:jc w:val="both"/>
        <w:rPr>
          <w:rFonts w:cs="Gentium"/>
          <w:sz w:val="24"/>
        </w:rPr>
      </w:pPr>
      <w:r w:rsidRPr="00CA4658">
        <w:rPr>
          <w:rFonts w:cs="Gentium"/>
          <w:sz w:val="24"/>
        </w:rPr>
        <w:t xml:space="preserve">“‘You shall not endanger the life of your neighbour. I am the LORD. </w:t>
      </w:r>
    </w:p>
    <w:p w14:paraId="09CA461C" w14:textId="49B99F6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hate your brother in your heart. You shall surely rebuke your neighbour, and not bear sin because of him. </w:t>
      </w:r>
    </w:p>
    <w:p w14:paraId="2FF05A78" w14:textId="7124CE4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take vengeance, nor bear any grudge against the children of your people; but you shall love your neighbour as yourself. I am the LORD. </w:t>
      </w:r>
    </w:p>
    <w:p w14:paraId="32CB6D36" w14:textId="2C0ADC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tatutes. </w:t>
      </w:r>
    </w:p>
    <w:p w14:paraId="41296C43"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cross-breed different kinds of animals. </w:t>
      </w:r>
    </w:p>
    <w:p w14:paraId="6D2B104B"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sow your field with two kinds of seed; </w:t>
      </w:r>
    </w:p>
    <w:p w14:paraId="281CF1CD" w14:textId="77777777" w:rsidR="00B12210" w:rsidRPr="00CA4658" w:rsidRDefault="00B12210" w:rsidP="006C5FFB">
      <w:pPr>
        <w:spacing w:before="120"/>
        <w:ind w:firstLine="0"/>
        <w:jc w:val="both"/>
        <w:rPr>
          <w:rFonts w:cs="Gentium"/>
          <w:sz w:val="24"/>
        </w:rPr>
      </w:pPr>
      <w:r w:rsidRPr="00CA4658">
        <w:rPr>
          <w:rFonts w:cs="Gentium"/>
          <w:sz w:val="24"/>
        </w:rPr>
        <w:t xml:space="preserve">“‘Don’t wear a garment made of two kinds of material. </w:t>
      </w:r>
    </w:p>
    <w:p w14:paraId="79751651" w14:textId="3DCB93C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carnally with a woman who is a slave girl, pledged to be married to another man, and not ransomed or given her freedom; they shall be punished. They shall not be put to death, because she was not fre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bring his trespass offering to the LORD, to the door of the Tent of Meeting, even a ram for a trespass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priest shall make atonement for him with the ram of the trespass offering before the LORD for his sin which he has committed; and the sin which he has committed shall be forgiven him. </w:t>
      </w:r>
    </w:p>
    <w:p w14:paraId="1BE62142" w14:textId="193EB6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When you come into the land, and have planted all kinds of trees for food, then you shall count their fruit as forbidden. For three years it shall be forbidden to you. It shall not be eate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in the fourth year all its fruit shall be holy, for giving prais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n the fifth year you shall eat its fruit, that it may yield its increase to you. I am the LORD your God. </w:t>
      </w:r>
    </w:p>
    <w:p w14:paraId="66968FF4" w14:textId="609B8F4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eat any meat with the blood still in it. You shall not use enchantments, nor practise sorcery. </w:t>
      </w:r>
    </w:p>
    <w:p w14:paraId="391D7F93" w14:textId="4AD4A0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cut the hair on the sides of your head or clip off the edge of your beard. </w:t>
      </w:r>
    </w:p>
    <w:p w14:paraId="3BB3EE83" w14:textId="5A2455A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make any cuttings in your flesh for the dead, nor tattoo any marks on you. I am the LORD. </w:t>
      </w:r>
    </w:p>
    <w:p w14:paraId="00D1F5B4" w14:textId="3EF5B9F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Don’t profane your daughter, to make her a prostitute; lest the land fall to prostitution, and the land become full of wickedness. </w:t>
      </w:r>
    </w:p>
    <w:p w14:paraId="11CBB344" w14:textId="73ECD0B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30</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abbaths, and reverence my sanctuary; I am the LORD. </w:t>
      </w:r>
    </w:p>
    <w:p w14:paraId="4EA8E602" w14:textId="5F10B47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Don’t turn to those who are mediums, nor to the wizards. Don’t seek them out, to be defiled by them. I am the LORD your God. </w:t>
      </w:r>
    </w:p>
    <w:p w14:paraId="408CC9CF" w14:textId="1EE8BA0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You shall rise up before the grey head and honour the face of the elderly; and you shall fear your God. I am the LORD. </w:t>
      </w:r>
    </w:p>
    <w:p w14:paraId="7426DBB8" w14:textId="153C52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3</w:t>
      </w:r>
      <w:r w:rsidRPr="00CA4658">
        <w:rPr>
          <w:rStyle w:val="Versemarker"/>
          <w:rFonts w:ascii="Gentium" w:hAnsi="Gentium" w:cs="Gentium"/>
          <w:color w:val="0070C0"/>
          <w:position w:val="0"/>
          <w:sz w:val="24"/>
          <w:vertAlign w:val="superscript"/>
        </w:rPr>
        <w:t> </w:t>
      </w:r>
      <w:r w:rsidRPr="00CA4658">
        <w:rPr>
          <w:rFonts w:cs="Gentium"/>
          <w:sz w:val="24"/>
        </w:rPr>
        <w:t xml:space="preserve">“‘If a stranger lives as a foreigner with you in your land, you shall not do him wro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stranger who lives as a foreigner with you shall be to you as the native-born amongst you, and you shall love him as yourself; for you lived as foreigners in the land of Egypt. I am the LORD your God. </w:t>
      </w:r>
    </w:p>
    <w:p w14:paraId="11C813AA" w14:textId="342EA4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You shall do no unrighteousness in judgement, in measures of length, of weight, or of quantit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have just balances, just weights, a just ephah, and a just hin. I am the LORD your God, who brought you out of the land of Egypt. </w:t>
      </w:r>
    </w:p>
    <w:p w14:paraId="43A710F0" w14:textId="30EDDD2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You shall observe all my statutes and all my ordinances, and do them. I am the LORD.’” </w:t>
      </w:r>
    </w:p>
    <w:p w14:paraId="4D0C7B15"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836AFB" w14:textId="72DAAEEA"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0</w:t>
      </w:r>
    </w:p>
    <w:p w14:paraId="75AC02AF" w14:textId="09EFD589"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Moreover, you shall tell the children of Israel, ‘Anyone of the children of Israel, or of the strangers who live as foreigners in Israel, who gives any of his offspring to Molech shall surely be put to death. The people of the land shall stone that person with stones.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 also will set my face against that person, and will cut him off from amongst his people, because he has given of his offspring to Molech, to defile my sanctuary, and to profane my holy name.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the people of the land all hide their eyes from that person when he gives of his offspring to Molech, and don’t put him to death,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n I will set my face against that man and against his family, and will cut him off, and all who play the prostitute after him to play the prostitute with Molech, from amongst their people. </w:t>
      </w:r>
    </w:p>
    <w:p w14:paraId="62EFFC2B" w14:textId="5EDC68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The person that turns to those who are mediums and wizards, to play the prostitute after them, I will even set my face against that person, and will cut him off from amongst his people. </w:t>
      </w:r>
    </w:p>
    <w:p w14:paraId="2BA9DC8F" w14:textId="41795B6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Sanctify yourselves therefore, and be holy; for I am the LORD your Go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keep my statutes, and do them. I am the LORD who sanctifies you. </w:t>
      </w:r>
    </w:p>
    <w:p w14:paraId="2E7F12BF" w14:textId="7E6F8AF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For everyone who curses his father or his mother shall surely be put to death. He has cursed his father or his mother. His blood shall be upon himself. </w:t>
      </w:r>
    </w:p>
    <w:p w14:paraId="5BFEF716" w14:textId="18332B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The man who commits adultery with another man’s wife, even he who commits adultery with his neighbour’s wife, the adulterer and the adulteress shall surely be put to death. </w:t>
      </w:r>
    </w:p>
    <w:p w14:paraId="5F59EEB1" w14:textId="7E06965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1</w:t>
      </w:r>
      <w:r w:rsidRPr="00CA4658">
        <w:rPr>
          <w:rStyle w:val="Versemarker"/>
          <w:rFonts w:ascii="Gentium" w:hAnsi="Gentium" w:cs="Gentium"/>
          <w:color w:val="0070C0"/>
          <w:position w:val="0"/>
          <w:sz w:val="24"/>
          <w:vertAlign w:val="superscript"/>
        </w:rPr>
        <w:t> </w:t>
      </w:r>
      <w:r w:rsidRPr="00CA4658">
        <w:rPr>
          <w:rFonts w:cs="Gentium"/>
          <w:sz w:val="24"/>
        </w:rPr>
        <w:t xml:space="preserve">“‘The man who lies with his father’s wife has uncovered his father’s nakedness. Both of them shall surely be put to death. Their blood shall be upon themselves. </w:t>
      </w:r>
    </w:p>
    <w:p w14:paraId="1826E521" w14:textId="5DC1750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his daughter-in-law, both of them shall surely be put to death. They have committed a perversion. Their blood shall be upon themselves. </w:t>
      </w:r>
    </w:p>
    <w:p w14:paraId="2730DAE3" w14:textId="61B41C1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male, as with a woman, both of them have committed an abomination. They shall surely be put to death. Their blood shall be upon themselves. </w:t>
      </w:r>
    </w:p>
    <w:p w14:paraId="1849FD46" w14:textId="55A7345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a wife and her mother, it is wickedness. They shall be burnt with fire, both he and they, that there may be no wickedness amongst you. </w:t>
      </w:r>
    </w:p>
    <w:p w14:paraId="698632DB" w14:textId="0A8FC31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n animal, he shall surely be put to death; and you shall kill the animal. </w:t>
      </w:r>
    </w:p>
    <w:p w14:paraId="5C59DFE3" w14:textId="483C799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 woman approaches any animal and lies with it, you shall kill the woman and the animal. They shall surely be put to death. Their blood shall be upon them. </w:t>
      </w:r>
    </w:p>
    <w:p w14:paraId="7EEEE99E" w14:textId="531151B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his sister—his father’s daughter, or his mother’s daughter—and sees her nakedness, and she sees his nakedness, it is a shameful thing. They shall be cut off in the sight of the children of their people. He has uncovered his sister’s nakedness. He shall bear his iniquity. </w:t>
      </w:r>
    </w:p>
    <w:p w14:paraId="2E8550A7" w14:textId="5A79051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woman having her monthly period, and uncovers her nakedness, he has made her fountain naked, and she has uncovered the fountain of her blood. Both of them shall be cut off from amongst their people. </w:t>
      </w:r>
    </w:p>
    <w:p w14:paraId="4B73F30E" w14:textId="554028F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mother’s sister, nor of your father’s sister, for he has made his close relative naked. They shall bear their iniquity.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his uncle’s wife, he has uncovered his uncle’s nakedness. They shall bear their sin. They shall die childless. </w:t>
      </w:r>
    </w:p>
    <w:p w14:paraId="3A403881" w14:textId="1970996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his brother’s wife, it is an impurity. He has uncovered his brother’s nakedness. They shall be childless. </w:t>
      </w:r>
    </w:p>
    <w:p w14:paraId="4CC46D3A" w14:textId="2FB270F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You shall therefore keep all my statutes and all my ordinances, and do them, that the land where I am bringing you to dwell may not vomit you ou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walk in the customs of the nation which I am casting out before you; for they did all these things, and therefore I abhorred them.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I have said to you, “You shall inherit their land, and I will give it to you to possess it, a land flowing with milk and honey.” I am the LORD your God, who has separated you from the peoples. </w:t>
      </w:r>
    </w:p>
    <w:p w14:paraId="269F2509" w14:textId="52775BE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You shall therefore make a distinction between the clean animal and the unclean, and between the unclean fowl and the clean. You shall not make yourselves abominable by animal, or by bird, or by anything with which the ground teems, which I have separated from you as unclean for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be holy to me, for I, the LORD, am holy, and have set you apart from the peoples, that you should be mine. </w:t>
      </w:r>
    </w:p>
    <w:p w14:paraId="425C9160" w14:textId="6F50FB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A man or a woman that is a medium or is a wizard shall surely be put to death. They shall be stoned with stones. Their blood shall be upon themselves.’” </w:t>
      </w:r>
    </w:p>
    <w:p w14:paraId="4A75427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6241F2" w14:textId="0F849C7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1</w:t>
      </w:r>
    </w:p>
    <w:p w14:paraId="0A88B237" w14:textId="020005F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Speak to the priests, the sons of Aaron, and say to them, ‘A priest shall not defile himself for the dead amongst his people,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except for his relatives that are near to him: for his mother, for his father, for his son, for his daughter, for his brother,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and for his virgin sister who is near to him, who has had no husband; for her he may defile himself.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not defile himself, being a chief man amongst his people, to profane himself. </w:t>
      </w:r>
    </w:p>
    <w:p w14:paraId="39299E87" w14:textId="5B286C2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They shall not shave their heads or shave off the corners of their beards or make any cuttings in their flesh.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y shall be holy to their God, and not profane the name of their God, for they offer the offerings of the LORD made by fire, the bread of their God. Therefore they shall be holy. </w:t>
      </w:r>
    </w:p>
    <w:p w14:paraId="0CB383E0" w14:textId="66BF826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They shall not marry a woman who is a prostitute, or profane. A priest shall not marry a woman divorced from her husband; for he is holy to his Go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refore you shall sanctify him, for he offers the bread of your God. He shall be holy to you, for I the LORD, who sanctify you, am holy. </w:t>
      </w:r>
    </w:p>
    <w:p w14:paraId="5DD6F241" w14:textId="4A8DF74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The daughter of any priest, if she profanes herself by playing the prostitute, she profanes her father. She shall be burnt with fire. </w:t>
      </w:r>
    </w:p>
    <w:p w14:paraId="1A188534" w14:textId="4B0EE59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He who is the high priest amongst his brothers, upon whose head the anointing oil is poured, and who is consecrated to put on the garments, shall not let the hair of his head hang loose, or tear his cloth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must not go in to any dead body, or defile himself for his father or for his mothe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not go out of the sanctuary, nor profane the sanctuary of his God; for the crown of the anointing oil of his God is upon him. I am the LORD. </w:t>
      </w:r>
    </w:p>
    <w:p w14:paraId="39BACA59" w14:textId="0F3E5BC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He shall take a wife in her virgin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not marry a widow, or one divorced, or a woman who has been defiled, or a prostitute. He shall take a virgin of his own people as a w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not profane his offspring amongst his people, for I am the LORD who sanctifies him.’” </w:t>
      </w:r>
    </w:p>
    <w:p w14:paraId="4DF1837C" w14:textId="6955517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Say to Aaron, ‘None of your offspring throughout their generations who has a defect may approach to offer the bread of his Go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For whatever man he is that has a defect, he shall not draw near: a blind man, or a lame, or he who has a flat nose, or any deform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r a man who has an injured foot, or an injured hand,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or hunchbacked, or a dwarf, or one who has a defect in his eye, or an itching disease, or scabs, or who has damaged testicle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No man of the offspring of Aaron the priest who has a defect shall come near to offer the offerings of the LORD made by fire. Since he has a defect, he shall not come near to offer the bread of his G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eat the bread of his God, both of the most holy, and of the hol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not come near to the veil, nor come near to the altar, because he has a defect; that he may not profane my sanctuaries, for I am the LORD who sanctifies them.’” </w:t>
      </w:r>
    </w:p>
    <w:p w14:paraId="454E0D01" w14:textId="763A905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w:t>
      </w:r>
      <w:r w:rsidR="00007687" w:rsidRPr="00CA4658">
        <w:rPr>
          <w:rStyle w:val="Versemarker"/>
          <w:rFonts w:ascii="Gentium" w:hAnsi="Gentium" w:cs="Gentium"/>
          <w:b w:val="0"/>
          <w:bCs/>
          <w:color w:val="0070C0"/>
          <w:position w:val="0"/>
          <w:sz w:val="24"/>
          <w:vertAlign w:val="superscript"/>
        </w:rPr>
        <w:t>4 </w:t>
      </w:r>
      <w:r w:rsidRPr="00CA4658">
        <w:rPr>
          <w:rStyle w:val="Hidden"/>
          <w:rFonts w:ascii="Gentium" w:hAnsi="Gentium" w:cs="Gentium"/>
          <w:position w:val="0"/>
          <w:sz w:val="24"/>
        </w:rPr>
        <w:t xml:space="preserve"> </w:t>
      </w:r>
      <w:r w:rsidRPr="00CA4658">
        <w:rPr>
          <w:rFonts w:cs="Gentium"/>
          <w:sz w:val="24"/>
        </w:rPr>
        <w:t xml:space="preserve">So Moses spoke to Aaron, and to his sons, and to all the children of Israel. </w:t>
      </w:r>
    </w:p>
    <w:p w14:paraId="6D724528"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78215F" w14:textId="53D412E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2</w:t>
      </w:r>
    </w:p>
    <w:p w14:paraId="0DA4FA54" w14:textId="50DFA51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Tell Aaron and his sons to separate themselves from the holy things of the children of Israel, which they make holy to me, and that they not profane my holy name. I am the LORD. </w:t>
      </w:r>
    </w:p>
    <w:p w14:paraId="0D242091" w14:textId="2953DD8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Tell them, ‘If anyone of all your offspring throughout your generations approaches the holy things which the children of Israel make holy to the LORD, having his uncleanness on him, that soul shall be cut off from before me. I am the LORD. </w:t>
      </w:r>
    </w:p>
    <w:p w14:paraId="3E02090F" w14:textId="02058B0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Whoever of the offspring of Aaron is a leper or has a discharge shall not eat of the holy things until he is clean. Whoever touches anything that is unclean by the dead, or a man who has a seminal emission,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or whoever touches any creeping thing by which he may be made unclean, or a man from whom he may become unclean, whatever uncleanness he has—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erson that touches any such shall be unclean until the evening, and shall not eat of the holy things unless he bathes his body in water.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en the sun is down, he shall be clean; and afterward he shall eat of the holy things, because it is his brea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not eat that which dies of itself or is torn by animals, defiling himself by it. I am the LORD. </w:t>
      </w:r>
    </w:p>
    <w:p w14:paraId="6F2248A2" w14:textId="03348EF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They shall therefore follow my commandment, lest they bear sin for it and die in it, if they profane it. I am the LORD who sanctifies them. </w:t>
      </w:r>
    </w:p>
    <w:p w14:paraId="114953EF" w14:textId="45F1BBA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No stranger shall eat of the holy thing: a foreigner living with the priests, or a hired servant, shall not eat of the holy th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if a priest buys a slave, purchased by his money, he shall eat of it; and those who are born in his house shall eat of his brea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f a priest’s daughter is married to an outsider, she shall not eat of the heave offering of the holy thing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a priest’s daughter is a widow, or divorced, and has no child, and has returned to her father’s house as in her youth, she may eat of her father’s bread; but no stranger shall eat any of it. </w:t>
      </w:r>
    </w:p>
    <w:p w14:paraId="4525ACA6" w14:textId="496422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a man eats something holy unwittingly, then he shall add the fifth part of its value to it, and shall give the holy thing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s shall not profane the holy things of the children of Israel, which they offer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so cause them to bear the iniquity that brings guilt when they eat their holy things; for I am the LORD who sanctifies them.’” </w:t>
      </w:r>
    </w:p>
    <w:p w14:paraId="515D3851" w14:textId="7F3E3A4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Speak to Aaron, and to his sons, and to all the children of Israel, and say to them, ‘Whoever is of the house of Israel, or of the foreigners in Israel, who offers his offering, whether it is any of their vows or any of their free will offerings, which they offer to the LORD for a burnt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at you may be accepted, you shall offer a male without defect, of the bulls, of the sheep, or of the goat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you shall not offer whatever has a defect, for it shall not be acceptable for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oever offers a sacrifice of peace offerings to the LORD to accomplish a vow, or for a free will offering of the herd or of the flock, it shall be perfect to be accepted. It shall have no defec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not offer what is blind, is injured, is maimed, has a wart, is festering, or has a running sore to the LORD, nor make an offering by fire of them on the altar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ither a bull or a lamb that has any deformity or lacking in his parts, that you may offer for a free will offering; but </w:t>
      </w:r>
      <w:r w:rsidRPr="00CA4658">
        <w:rPr>
          <w:rFonts w:cs="Gentium"/>
          <w:sz w:val="24"/>
        </w:rPr>
        <w:lastRenderedPageBreak/>
        <w:t xml:space="preserve">for a vow it shall not be accept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You must not offer to the LORD that which has its testicles bruised, crushed, broken, or cut. You must not do this in your lan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must not offer any of these as the bread of your God from the hand of a foreigner, because their corruption is in them. There is a defect in them. They shall not be accepted for you.’” </w:t>
      </w:r>
    </w:p>
    <w:p w14:paraId="0046575E" w14:textId="695E7D7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When a bull, a sheep, or a goat is born, it shall remain seven days with its mother. From the eighth day on it shall be accepted for the offering of an offering made by fire to the LORD. </w:t>
      </w: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Whether it is a cow or ewe, you shall not kill it and its young both in one day. </w:t>
      </w:r>
    </w:p>
    <w:p w14:paraId="25925FC1" w14:textId="74EA6B7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When you sacrifice a sacrifice of thanksgiving to the LORD, you shall sacrifice it so that you may be accepte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t shall be eaten on the same day; you shall leave none of it until the morning. I am the LORD. </w:t>
      </w:r>
    </w:p>
    <w:p w14:paraId="7B704834" w14:textId="2ECD1F4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Therefore you shall keep my commandments, and do them. I am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not profane my holy name, but I will be made holy amongst the children of Israel. I am the LORD who makes you hol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who brought you out of the land of Egypt, to be your God. I am the LORD.” </w:t>
      </w:r>
    </w:p>
    <w:p w14:paraId="09E52B9E"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4F88C3" w14:textId="37C6F2C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3</w:t>
      </w:r>
    </w:p>
    <w:p w14:paraId="463E823F" w14:textId="237D264D"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The set feasts of the LORD, which you shall proclaim to be holy convocations, even these are my set feasts. </w:t>
      </w:r>
    </w:p>
    <w:p w14:paraId="671789D2" w14:textId="70A2FDE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Six days shall work be done, but on the seventh day is a Sabbath of solemn rest, a holy convocation; you shall do no kind of work. It is a Sabbath to the LORD in all your dwellings. </w:t>
      </w:r>
    </w:p>
    <w:p w14:paraId="0D0F1C74" w14:textId="0C2FAF8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 set feasts of the LORD, even holy convocations, which you shall proclaim in their appointed season.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n the first month, on the fourteenth day of the month in the evening, is the LORD’s Passover.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On the fifteenth day of the same month is the feast of unleavened bread to the LORD. Seven days you shall eat unleavened brea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n the first day you shall have a holy convocation. You shall do no regular work.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you shall offer an offering made by fire to the LORD seven days. In the seventh day is a holy convocation. You shall do no regular work.’” </w:t>
      </w:r>
    </w:p>
    <w:p w14:paraId="17C3357B" w14:textId="5DB678C1"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10</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you have come into the land which I give to you, and shall reap its harvest, then you shall bring the sheaf of the first fruits of your harvest to the pries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wave the sheaf before the LORD, to be accepted for you. On the next day after the Sabbath the priest shall wave i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On the day when you wave the sheaf, you shall offer a male lamb without defect a year old for a burnt offering to the LORD.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 meal offering with it shall be two tenths of an ephah of fine flour mixed with oil, an offering made by fire to the LORD for a pleasant aroma; and the drink offering with it shall be of wine, the fourth part of a hin.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You must not eat bread, or roasted grain, or fresh grain, until this same day, until you have brought the offering of your God. This is a statute forever throughout your generations in all your dwellings. </w:t>
      </w:r>
    </w:p>
    <w:p w14:paraId="36E77106" w14:textId="3C437C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count from the next day after the Sabbath, from the day that you brought the sheaf of the wave offering: seven Sabbaths shall be complet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next day after the seventh Sabbath you shall count fifty days; and you shall offer a new meal offering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bring out of your habitations two loaves of bread for a wave offering made of two tenths of an ephah of fine flour. They shall be baked with yeast, for first fruits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present with the bread seven lambs without defect a year old, one young bull, and two rams. They shall be a burnt offering to the LORD, with their meal offering and their drink offerings, even an offering made by fire, of a sweet aroma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You shall offer one male goat for a sin offering, and two male lambs a year old for a sacrifice of peace offeri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wave them with the bread of the first fruits for a wave offering before the LORD, with the two lambs. They shall be holy to the LORD for the pries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make proclamation on the same day that there shall be a holy convocation to you. You shall do no regular work. This is a statute forever in all your dwellings throughout your generations. </w:t>
      </w:r>
    </w:p>
    <w:p w14:paraId="67E7B5A4" w14:textId="2B80B4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When you reap the harvest of your land, you must not wholly reap into the corners of your field. You must not gather the gleanings of your harvest. You must leave them for the poor and for the foreigner. I am the LORD your God.’” </w:t>
      </w:r>
    </w:p>
    <w:p w14:paraId="3F3032D7" w14:textId="35BF62C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In the seventh month, on the first day of the month, there shall be a solemn rest for you, a memorial of blowing of trumpets, a holy convocatio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do no regular work. You shall offer an offering made by fire to the LORD.’” </w:t>
      </w:r>
    </w:p>
    <w:p w14:paraId="371B28EA" w14:textId="541CF79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However on the tenth day of this seventh month is the day of atonement. It shall be a holy convocation to you. You shall afflict yourselves and you shall offer an offering made by fir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do no kind of work in that same day, for it is a day of atonement, to make atonement for you before the LORD your G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For whoever it is who shall not deny himself in that same day shall be cut off from his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hoever does any kind of work in that same day, I will destroy that person from amongst his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do no kind of work: it is a statute forever throughout your generations in all your dwell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t shall be a Sabbath of solemn rest for you, and you shall deny yourselves. In the ninth day of the month at evening, from evening to evening, you shall keep your Sabbath.” </w:t>
      </w:r>
    </w:p>
    <w:p w14:paraId="27FD6570" w14:textId="0412B64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and say, ‘On the fifteenth day of this seventh month is the feast of booths for seven days to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On the first day shall be a holy convocation. You shall do no regular work.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Seven days you shall offer an offering made by fire to the LORD. On the eighth day shall be a holy convocation to you. You shall offer an offering made by fire to the LORD. It is a solemn assembly; you shall do no regular work. </w:t>
      </w:r>
    </w:p>
    <w:p w14:paraId="3F2937A7" w14:textId="63278A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7</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 appointed feasts of the LORD which you shall proclaim to be holy convocations, to offer an offering made by fire to the LORD, a burnt offering, a meal offering, a sacrifice, and drink offerings, each on its own da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n addition to the Sabbaths of the LORD, and in addition to your gifts, and in addition to all your vows, and in addition to all your free will offerings, which you give to the LORD. </w:t>
      </w:r>
    </w:p>
    <w:p w14:paraId="2B48E3D3" w14:textId="17A0CD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39</w:t>
      </w:r>
      <w:r w:rsidRPr="00CA4658">
        <w:rPr>
          <w:rStyle w:val="Versemarker"/>
          <w:rFonts w:ascii="Gentium" w:hAnsi="Gentium" w:cs="Gentium"/>
          <w:color w:val="0070C0"/>
          <w:position w:val="0"/>
          <w:sz w:val="24"/>
          <w:vertAlign w:val="superscript"/>
        </w:rPr>
        <w:t> </w:t>
      </w:r>
      <w:r w:rsidRPr="00CA4658">
        <w:rPr>
          <w:rFonts w:cs="Gentium"/>
          <w:sz w:val="24"/>
        </w:rPr>
        <w:t xml:space="preserve">“‘So on the fifteenth day of the seventh month, when you have gathered in the fruits of the land, you shall keep the feast of the LORD seven days. On the first day shall be a solemn rest, and on the eighth day shall be a solemn rest.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take on the first day the fruit of majestic trees, branches of palm trees, and boughs of thick trees, and willows of the brook; and you shall rejoice before the LORD your God seven day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keep it as a feast to the LORD seven days in the year. It is a statute forever throughout your generations. You shall keep it in the seventh mon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dwell in temporary shelters for seven days. All who are native-born in Israel shall dwell in temporary shelter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at your generations may know that I made the children of Israel to dwell in temporary shelters when I brought them out of the land of Egypt. I am the LORD your God.’” </w:t>
      </w:r>
    </w:p>
    <w:p w14:paraId="2658ED8C" w14:textId="2F85AE2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Style w:val="Hidden"/>
          <w:rFonts w:ascii="Gentium" w:hAnsi="Gentium" w:cs="Gentium"/>
          <w:position w:val="0"/>
          <w:sz w:val="24"/>
        </w:rPr>
        <w:t xml:space="preserve"> </w:t>
      </w:r>
      <w:r w:rsidRPr="00CA4658">
        <w:rPr>
          <w:rFonts w:cs="Gentium"/>
          <w:sz w:val="24"/>
        </w:rPr>
        <w:t xml:space="preserve">So Moses declared to the children of Israel the appointed feasts of the LORD. </w:t>
      </w:r>
    </w:p>
    <w:p w14:paraId="665BFCA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C83E27" w14:textId="71F970E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4</w:t>
      </w:r>
    </w:p>
    <w:p w14:paraId="07055708" w14:textId="34F2FF9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Command the children of Israel, that they bring to you pure olive oil beaten for the light, to cause a lamp to burn continually.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Outside of the veil of the Testimony, in the Tent of Meeting, Aaron shall keep it in order from evening to morning before the LORD continually. It shall be a statute forever throughout your generation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keep in order the lamps on the pure gold lamp stand before the LORD continually. </w:t>
      </w:r>
    </w:p>
    <w:p w14:paraId="72E880EE" w14:textId="0EF8CE5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You shall take fine flour, and bake twelve cakes of it: two tenths of an ephah shall be in one cake.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set them in two rows, six on a row, on the pure gold table before the LOR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put pure frankincense on each row, that it may be to the bread for a memorial, even an offering made by fire to the L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Every Sabbath day he shall set it in order before the LORD continually. It is an everlasting covenant on the behalf of the children of Israel.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t shall be for Aaron and his sons. They shall eat it in a holy place; for it is most holy to him of the offerings of the LORD made by fire by a perpetual statute.” </w:t>
      </w:r>
    </w:p>
    <w:p w14:paraId="5CA71F0C" w14:textId="0960723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son of an Israelite woman, whose father was an Egyptian, went out amongst the children of Israel; and the son of the Israelite woman and a man of Israel strove together in the camp.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son of the Israelite woman blasphemed the Name, and cursed; and they brought him to Moses. His mother’s name was Shelomith, the daughter of Dibri, of the tribe of D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y put him in custody until the LORD’s will should be declared to the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Bring him who cursed out of the camp; and let all who heard him lay their hands on his head, and let all the congregation stone hi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speak to the children of Israel, saying, ‘Whoever curses his God shall bear his si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who blasphemes the LORD’s name, he shall surely be put to death. All the congregation shall certainly stone him. The foreigner as well as the native-born shall be put to death when he blasphemes the Name. </w:t>
      </w:r>
    </w:p>
    <w:p w14:paraId="125F017A" w14:textId="020E90B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He who strikes any man mortally shall surely be put to death.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strikes an animal mortally shall make it good, life for l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f anyone injures his neighbour, it shall be done to him as he has don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fracture for fracture, eye for eye, tooth for tooth. It shall be done to him as he </w:t>
      </w:r>
      <w:r w:rsidRPr="00CA4658">
        <w:rPr>
          <w:rFonts w:cs="Gentium"/>
          <w:sz w:val="24"/>
        </w:rPr>
        <w:lastRenderedPageBreak/>
        <w:t xml:space="preserve">has injured someon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who kills an animal shall make it good; and he who kills a man shall be put to deat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have one kind of law for the foreigner as well as the native-born; for I am the LORD your God.’” </w:t>
      </w:r>
    </w:p>
    <w:p w14:paraId="61C8714C" w14:textId="50787A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Moses spoke to the children of Israel; and they brought him who had cursed out of the camp, and stoned him with stones. The children of Israel did as the LORD commanded Moses. </w:t>
      </w:r>
    </w:p>
    <w:p w14:paraId="096C677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353A57" w14:textId="1ECB1B1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5</w:t>
      </w:r>
    </w:p>
    <w:p w14:paraId="650BE290" w14:textId="37F58787"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on Mount Sinai,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you come into the land which I give you, then the land shall keep a Sabbath to the LOR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sow your field six years, and you shall prune your vineyard six years, and gather in its fruit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but in the seventh year there shall be a Sabbath of solemn rest for the land, a Sabbath to the LORD. You shall not sow your field or prune your vineyar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What grows of itself in your harvest you shall not reap, and you shall not gather the grapes of your undressed vine. It shall be a year of solemn rest for the lan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Sabbath of the land shall be for food for you; for yourself, for your servant, for your maid, for your hired servant, and for your stranger, who lives as a foreigner with you.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For your livestock also, and for the animals that are in your land, shall all its increase be for food. </w:t>
      </w:r>
    </w:p>
    <w:p w14:paraId="13FF88AE" w14:textId="5D6E507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count off seven Sabbaths of years, seven times seven years; and there shall be to you the days of seven Sabbaths of years, even forty-nine years.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n you shall sound the loud trumpet on the tenth day of the seventh month. On the Day of Atonement you shall sound the trumpet throughout all your l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make the fiftieth year holy, and proclaim liberty throughout the land to all its inhabitants. It shall be a jubilee to you; and each of you shall return to his own property, and each of you shall return to his fami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at fiftieth year shall be a jubilee to you. In it you shall not sow, neither reap that which grows of itself, nor gather from the undressed vin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For it is a jubilee; it shall be holy to you. You shall eat of its increase out of the field. </w:t>
      </w:r>
    </w:p>
    <w:p w14:paraId="4D2B30EF" w14:textId="4651D5F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n this Year of Jubilee each of you shall return to his property. </w:t>
      </w:r>
    </w:p>
    <w:p w14:paraId="0D0123BC" w14:textId="4B13247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you sell anything to your neighbour, or buy from your neighbour, you shall not wrong one another. </w:t>
      </w: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According to the number of years after the Jubilee you shall buy from your neighbour. According to the number of years of the crops he shall sell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ccording to the length of the years you shall increase its price, and according to the shortness of the years you shall diminish its price; for he is selling the number of the crops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not wrong one another, but you shall fear your God; for I am the LORD your God. </w:t>
      </w:r>
    </w:p>
    <w:p w14:paraId="7FC48DC7" w14:textId="761F5B5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Therefore you shall do my statutes, and keep my ordinances and do them; and you shall dwell in the land in safe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land shall yield its fruit, and you shall eat your fill, and dwell therein in safe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f you said, “What shall we eat the seventh year? Behold, we shall not sow, nor gather in our increas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n I will command my blessing on you in the sixth year, and it shall bear fruit for the three year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sow the eighth year, and eat of the fruits from the old store until the ninth year. Until its fruits come in, you shall eat the old store. </w:t>
      </w:r>
    </w:p>
    <w:p w14:paraId="32800B1F" w14:textId="4EBDF2B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3</w:t>
      </w:r>
      <w:r w:rsidRPr="00CA4658">
        <w:rPr>
          <w:rStyle w:val="Versemarker"/>
          <w:rFonts w:ascii="Gentium" w:hAnsi="Gentium" w:cs="Gentium"/>
          <w:color w:val="0070C0"/>
          <w:position w:val="0"/>
          <w:sz w:val="24"/>
          <w:vertAlign w:val="superscript"/>
        </w:rPr>
        <w:t> </w:t>
      </w:r>
      <w:r w:rsidRPr="00CA4658">
        <w:rPr>
          <w:rFonts w:cs="Gentium"/>
          <w:sz w:val="24"/>
        </w:rPr>
        <w:t xml:space="preserve">“‘The land shall not be sold in perpetuity, for the land is mine; for you are strangers and live as foreigners with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n all the land of your possession you shall grant a redemption for the land. </w:t>
      </w:r>
    </w:p>
    <w:p w14:paraId="7537799A" w14:textId="2E0114E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becomes poor, and sells some of his possessions, then his kinsman who is next to him shall come, and redeem that which his brother has sol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f a man has no one to redeem it, and he becomes prosperous and finds sufficient means to redeem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n let him reckon the years since its sale, and restore the surplus to the man to whom he sold it; and he shall return to his proper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he isn’t able to get it back for himself, then what he has sold shall remain in the hand of him who has bought it until the Year of Jubilee. In the Jubilee it shall be released, and he shall return to his property. </w:t>
      </w:r>
    </w:p>
    <w:p w14:paraId="6C4104E0" w14:textId="4036BFC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If a man sells a dwelling house in a walled city, then he may redeem it within a whole year after it has been sold. For a full year he shall have the right of redemption. </w:t>
      </w: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If it isn’t redeemed within the space of a full year, then the house that is in the walled city shall be made sure in perpetuity to him who bought it, throughout his generations. It shall not be released in the Jubile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the houses of the villages which have no wall around them shall be accounted for with the fields of the country: they may be redeemed, and they shall be released in the Jubilee. </w:t>
      </w:r>
    </w:p>
    <w:p w14:paraId="1564F000" w14:textId="78C456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in the cities of the Levites, the Levites may redeem the houses in the cities of their possession at any tim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evites may redeem the house that was sold, and the city of his possession, and it shall be released in the Jubilee; for the houses of the cities of the Levites are their possession amongst the children of Israel.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the field of the pasture lands of their cities may not be sold, for it is their perpetual possession. </w:t>
      </w:r>
    </w:p>
    <w:p w14:paraId="5C57F5C2" w14:textId="37818AD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has become poor, and his hand can’t support himself amongst you, then you shall uphold him. He shall live with you like an alien and a temporary residen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ake no interest from him or profit; but fear your God, that your brother may live amongst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not lend him your money at interest, nor give him your food for prof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 am the LORD your God, who brought you out of the land of Egypt, to give you the land of Canaan, and to be your God. </w:t>
      </w:r>
    </w:p>
    <w:p w14:paraId="357BF170" w14:textId="7E6D555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has grown poor amongst you, and sells himself to you, you shall not make him to serve as a slav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s a hired servant, and as a temporary resident, he shall be with you; he shall serve with you until the Year of Jubile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n he shall go out from you, he and his children with him, and shall return to his own family, and to the possession of his father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For they are my servants, whom I brought out of the land of Egypt. They shall not be sold as slav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rule over him with harshness, but shall fear your God. </w:t>
      </w:r>
    </w:p>
    <w:p w14:paraId="6EEA26FB" w14:textId="6714059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4</w:t>
      </w:r>
      <w:r w:rsidRPr="00CA4658">
        <w:rPr>
          <w:rStyle w:val="Versemarker"/>
          <w:rFonts w:ascii="Gentium" w:hAnsi="Gentium" w:cs="Gentium"/>
          <w:color w:val="0070C0"/>
          <w:position w:val="0"/>
          <w:sz w:val="24"/>
          <w:vertAlign w:val="superscript"/>
        </w:rPr>
        <w:t> </w:t>
      </w:r>
      <w:r w:rsidRPr="00CA4658">
        <w:rPr>
          <w:rFonts w:cs="Gentium"/>
          <w:sz w:val="24"/>
        </w:rPr>
        <w:t xml:space="preserve">“‘As for your male and your female slaves, whom you may have from the nations that are around you, from them you may buy male and female slav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Moreover, of the children of the aliens who live amongst you, of them you may buy, and of their families who are with you, which they have conceived in your land; and they will be your propert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may make them an inheritance for your children after you, to hold for a possession. Of them you may take your slaves forever, but over your brothers the children of Israel you shall not rule, one over another, with harshness. </w:t>
      </w:r>
    </w:p>
    <w:p w14:paraId="696136F6" w14:textId="560C19E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47</w:t>
      </w:r>
      <w:r w:rsidRPr="00CA4658">
        <w:rPr>
          <w:rStyle w:val="Versemarker"/>
          <w:rFonts w:ascii="Gentium" w:hAnsi="Gentium" w:cs="Gentium"/>
          <w:color w:val="0070C0"/>
          <w:position w:val="0"/>
          <w:sz w:val="24"/>
          <w:vertAlign w:val="superscript"/>
        </w:rPr>
        <w:t> </w:t>
      </w:r>
      <w:r w:rsidRPr="00CA4658">
        <w:rPr>
          <w:rFonts w:cs="Gentium"/>
          <w:sz w:val="24"/>
        </w:rPr>
        <w:t xml:space="preserve">“‘If an alien or temporary resident with you becomes rich, and your brother beside him has grown poor, and sells himself to the stranger or foreigner living amongst you, or to a member of the stranger’s famil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fter he is sold he may be redeemed. One of his brothers may redeem him;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r his uncle, or his uncle’s son, may redeem him, or any who is a close relative to him of his family may redeem him; or if he has grown rich, he may redeem himself.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reckon with him who bought him from the year that he sold himself to him to the Year of Jubilee. The price of his sale shall be according to the number of years; he shall be with him according to the time of a hired servant. </w:t>
      </w:r>
      <w:r w:rsidRPr="00CA4658">
        <w:rPr>
          <w:rStyle w:val="Versemarker"/>
          <w:rFonts w:ascii="Gentium" w:hAnsi="Gentium" w:cs="Gentium"/>
          <w:b w:val="0"/>
          <w:bCs/>
          <w:color w:val="0070C0"/>
          <w:position w:val="0"/>
          <w:sz w:val="24"/>
          <w:vertAlign w:val="superscript"/>
        </w:rPr>
        <w:t>51</w:t>
      </w:r>
      <w:r w:rsidRPr="00CA4658">
        <w:rPr>
          <w:rStyle w:val="Versemarker"/>
          <w:rFonts w:ascii="Gentium" w:hAnsi="Gentium" w:cs="Gentium"/>
          <w:color w:val="0070C0"/>
          <w:position w:val="0"/>
          <w:sz w:val="24"/>
          <w:vertAlign w:val="superscript"/>
        </w:rPr>
        <w:t> </w:t>
      </w:r>
      <w:r w:rsidRPr="00CA4658">
        <w:rPr>
          <w:rFonts w:cs="Gentium"/>
          <w:sz w:val="24"/>
        </w:rPr>
        <w:t xml:space="preserve">If there are yet many years, according to them he shall give back the price of his redemption out of the money that he was bought for. </w:t>
      </w:r>
      <w:r w:rsidRPr="00CA4658">
        <w:rPr>
          <w:rStyle w:val="Versemarker"/>
          <w:rFonts w:ascii="Gentium" w:hAnsi="Gentium" w:cs="Gentium"/>
          <w:b w:val="0"/>
          <w:bCs/>
          <w:color w:val="0070C0"/>
          <w:position w:val="0"/>
          <w:sz w:val="24"/>
          <w:vertAlign w:val="superscript"/>
        </w:rPr>
        <w:t>52</w:t>
      </w:r>
      <w:r w:rsidRPr="00CA4658">
        <w:rPr>
          <w:rStyle w:val="Versemarker"/>
          <w:rFonts w:ascii="Gentium" w:hAnsi="Gentium" w:cs="Gentium"/>
          <w:color w:val="0070C0"/>
          <w:position w:val="0"/>
          <w:sz w:val="24"/>
          <w:vertAlign w:val="superscript"/>
        </w:rPr>
        <w:t> </w:t>
      </w:r>
      <w:r w:rsidRPr="00CA4658">
        <w:rPr>
          <w:rFonts w:cs="Gentium"/>
          <w:sz w:val="24"/>
        </w:rPr>
        <w:t xml:space="preserve">If there remain but a few years to the year of jubilee, then he shall reckon with him; according to his years of service he shall give back the price of his redemptio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s a servant hired year by year shall he be with him. He shall not rule with harshness over him in your sigh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f he isn’t redeemed by these means, then he shall be released in the Year of Jubilee: he and his children with him.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Style w:val="Hidden"/>
          <w:rFonts w:ascii="Gentium" w:hAnsi="Gentium" w:cs="Gentium"/>
          <w:position w:val="0"/>
          <w:sz w:val="24"/>
        </w:rPr>
        <w:t xml:space="preserve"> </w:t>
      </w:r>
      <w:r w:rsidRPr="00CA4658">
        <w:rPr>
          <w:rFonts w:cs="Gentium"/>
          <w:sz w:val="24"/>
        </w:rPr>
        <w:t xml:space="preserve">For to me the children of Israel are servants; they are my servants whom I brought out of the land of Egypt. I am the LORD your God. </w:t>
      </w:r>
    </w:p>
    <w:p w14:paraId="70DA7A9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E96670" w14:textId="089F13FC"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6</w:t>
      </w:r>
    </w:p>
    <w:p w14:paraId="6E0B9B18" w14:textId="55A2C44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You shall make for yourselves no idols, and you shall not raise up a carved image or a pillar, and you shall not place any figured stone in your land, to bow down to it; for I am the LORD your God. </w:t>
      </w:r>
    </w:p>
    <w:p w14:paraId="4E49E1B4" w14:textId="6051314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abbaths, and have reverence for my sanctuary. I am the LORD. </w:t>
      </w:r>
    </w:p>
    <w:p w14:paraId="03648525" w14:textId="3F7BBC2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If you walk in my statutes and keep my commandments, and do them,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I will give you your rains in their season, and the land shall yield its increase, and the trees of the field shall yield their fruit.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r threshing shall continue until the vintage, and the vintage shall continue until the sowing time. You shall eat your bread to the full, and dwell in your land safely. </w:t>
      </w:r>
    </w:p>
    <w:p w14:paraId="42548C3F" w14:textId="46ED05E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I will give peace in the land, and you shall lie down, and no one will make you afraid. I will remove evil animals out of the land, neither shall the sword go through your lan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chase your enemies, and they shall fall before you by the sw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Five of you shall chase a hundred, and a hundred of you shall chase ten thousand; and your enemies shall fall before you by the sword. </w:t>
      </w:r>
    </w:p>
    <w:p w14:paraId="40952261" w14:textId="2A4EF3F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I will have respect for you, make you fruitful, multiply you, and will establish my covenant with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eat old supplies long kept, and you shall move out the old because of the new.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will set my tent amongst you, and my soul won’t abhor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walk amongst you, and will be your God, and you will be my peopl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 am the LORD your God, who brought you out of the land of Egypt, that you should not be their slaves. I have broken the bars of your yoke, and made you walk upright. </w:t>
      </w:r>
    </w:p>
    <w:p w14:paraId="3454C6BE" w14:textId="6D1AA8E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But if you will not listen to me, and will not do all these commandment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if you shall reject my statutes, and if your soul abhors my ordinances, so that you will not do all my commandments, but break my covenan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 also will do this to you: I will appoint terror over you, even consumption and fever, that shall consume the eyes, and make the soul to pine away. You will sow your seed in vain, for your enemies </w:t>
      </w:r>
      <w:r w:rsidRPr="00CA4658">
        <w:rPr>
          <w:rFonts w:cs="Gentium"/>
          <w:sz w:val="24"/>
        </w:rPr>
        <w:lastRenderedPageBreak/>
        <w:t xml:space="preserve">will eat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 will set my face against you, and you will be struck before your enemies. Those who hate you will rule over you; and you will flee when no one pursues you. </w:t>
      </w:r>
    </w:p>
    <w:p w14:paraId="33594941" w14:textId="05E39C5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you in spite of these things will not listen to me, then I will chastise you seven times more for your sin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 will break the pride of your power, and I will make your sky like iron, and your soil like bronz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r strength will be spent in vain; for your land won’t yield its increase, neither will the trees of the land yield their fruit. </w:t>
      </w:r>
    </w:p>
    <w:p w14:paraId="035C217A" w14:textId="27ADA45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you walk contrary to me, and won’t listen to me, then I will bring seven times more plagues on you according to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send the wild animals amongst you, which will rob you of your children, destroy your livestock, and make you few in number. Your roads will become desolate. </w:t>
      </w:r>
    </w:p>
    <w:p w14:paraId="007CF727" w14:textId="60E191F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If by these things you won’t be turned back to me, but will walk contrary to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I will also walk contrary to you; and I will strike you, even I, seven times for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 will bring a sword upon you that will execute the vengeance of the covenant. You will be gathered together within your cities, and I will send the pestilence amongst you. You will be delivered into the hand of the enem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When I break your staff of bread, ten women shall bake your bread in one oven, and they shall deliver your bread again by weight. You shall eat, and not be satisfied. </w:t>
      </w:r>
    </w:p>
    <w:p w14:paraId="55223EA0" w14:textId="7F7CBFE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you in spite of this won’t listen to me, but walk contrary to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I will walk contrary to you in wrath. I will also chastise you seven times for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You will eat the flesh of your sons, and you will eat the flesh of your daughter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 will destroy your high places, and cut down your incense altars, and cast your dead bodies upon the bodies of your idols; and my soul will abhor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will lay your cities waste, and will bring your sanctuaries to desolation. I will not take delight in the sweet fragrance of your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bring the land into desolation, and your enemies who dwell in it will be astonished at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 will scatter you amongst the nations, and I will draw out the sword after you. Your land will be a desolation, and your cities shall be a wast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land will enjoy its Sabbaths as long as it lies desolate and you are in your enemies’ land. Even then the land will rest and enjoy its Sabbath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s long as it lies desolate it shall have rest, even the rest which it didn’t have in your Sabbaths when you lived on it. </w:t>
      </w:r>
    </w:p>
    <w:p w14:paraId="1DC96774" w14:textId="7F0339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As for those of you who are left, I will send a faintness into their hearts in the lands of their enemies. The sound of a driven leaf will put them to flight; and they shall flee, as one flees from the sword. They will fall when no one pursu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y will stumble over one another, as it were before the sword, when no one pursues. You will have no power to stand before your enemi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will perish amongst the nations. The land of your enemies will eat you up. </w:t>
      </w: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Those of you who are left will pine away in their iniquity in your enemies’ lands; and also in the iniquities of their fathers they shall pine away with them. </w:t>
      </w:r>
    </w:p>
    <w:p w14:paraId="52929E96" w14:textId="3AAF0F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0</w:t>
      </w:r>
      <w:r w:rsidRPr="00CA4658">
        <w:rPr>
          <w:rStyle w:val="Versemarker"/>
          <w:rFonts w:ascii="Gentium" w:hAnsi="Gentium" w:cs="Gentium"/>
          <w:color w:val="0070C0"/>
          <w:position w:val="0"/>
          <w:sz w:val="24"/>
          <w:vertAlign w:val="superscript"/>
        </w:rPr>
        <w:t> </w:t>
      </w:r>
      <w:r w:rsidRPr="00CA4658">
        <w:rPr>
          <w:rFonts w:cs="Gentium"/>
          <w:sz w:val="24"/>
        </w:rPr>
        <w:t xml:space="preserve">“‘If they confess their iniquity and the iniquity of their fathers, in their trespass which they trespassed against me; and also that because they walked contrary to m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also walked contrary to them, and brought them into the land of their enemies; if then their uncircumcised heart is humbled, and they then accept the punishment of their iniquity, </w:t>
      </w:r>
      <w:r w:rsidRPr="00CA4658">
        <w:rPr>
          <w:rStyle w:val="Versemarker"/>
          <w:rFonts w:ascii="Gentium" w:hAnsi="Gentium" w:cs="Gentium"/>
          <w:b w:val="0"/>
          <w:bCs/>
          <w:color w:val="0070C0"/>
          <w:position w:val="0"/>
          <w:sz w:val="24"/>
          <w:vertAlign w:val="superscript"/>
        </w:rPr>
        <w:t>42</w:t>
      </w:r>
      <w:r w:rsidRPr="00CA4658">
        <w:rPr>
          <w:rStyle w:val="Versemarker"/>
          <w:rFonts w:ascii="Gentium" w:hAnsi="Gentium" w:cs="Gentium"/>
          <w:color w:val="0070C0"/>
          <w:position w:val="0"/>
          <w:sz w:val="24"/>
          <w:vertAlign w:val="superscript"/>
        </w:rPr>
        <w:t> </w:t>
      </w:r>
      <w:r w:rsidRPr="00CA4658">
        <w:rPr>
          <w:rFonts w:cs="Gentium"/>
          <w:sz w:val="24"/>
        </w:rPr>
        <w:t xml:space="preserve">then I will remember my covenant with Jacob, my covenant with Isaac, and </w:t>
      </w:r>
      <w:r w:rsidRPr="00CA4658">
        <w:rPr>
          <w:rFonts w:cs="Gentium"/>
          <w:sz w:val="24"/>
        </w:rPr>
        <w:lastRenderedPageBreak/>
        <w:t xml:space="preserve">also my covenant with Abraham; and I will remember the lan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and also will be left by them, and will enjoy its Sabbaths while it lies desolate without them; and they will accept the punishment of their iniquity because they rejected my ordinances, and their soul abhorred my statut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Yet for all that, when they are in the land of their enemies, I will not reject them, neither will I abhor them, to destroy them utterly and to break my covenant with them; for I am the LORD their Go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But I will for their sake remember the covenant of their ancestors, whom I brought out of the land of Egypt in the sight of the nations, that I might be their God. I am the LORD.’” </w:t>
      </w:r>
    </w:p>
    <w:p w14:paraId="5DDACB57" w14:textId="45917A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These </w:t>
      </w:r>
      <w:r w:rsidRPr="00CA4658">
        <w:rPr>
          <w:rStyle w:val="Hidden"/>
          <w:rFonts w:ascii="Gentium" w:hAnsi="Gentium" w:cs="Gentium"/>
          <w:position w:val="0"/>
          <w:sz w:val="24"/>
        </w:rPr>
        <w:t xml:space="preserve"> </w:t>
      </w:r>
      <w:r w:rsidRPr="00CA4658">
        <w:rPr>
          <w:rFonts w:cs="Gentium"/>
          <w:sz w:val="24"/>
        </w:rPr>
        <w:t xml:space="preserve">are the statutes, ordinances, and laws, which the LORD made between him and the children of Israel in Mount Sinai by Moses. </w:t>
      </w:r>
    </w:p>
    <w:p w14:paraId="59CE6584"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2401AE" w14:textId="5E1950EB"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7</w:t>
      </w:r>
    </w:p>
    <w:p w14:paraId="7B6142B4" w14:textId="7A11B35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say to them, ‘When a man consecrates a person to the LORD in a vow, according to your valuatio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r valuation of a male from twenty years old to sixty years old shall be fifty shekels of silver, according to the shekel of the sanctuary.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she is a female, then your valuation shall be thirty shekels.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If the person is from five years old to twenty years old, then your valuation shall be for a male twenty shekels, and for a female ten shekels.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If the person is from a month old to five years old, then your valuation shall be for a male five shekels of silver, and for a female your valuation shall be three shekels of silver.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If the person is from sixty years old and upward; if he is a male, then your valuation shall be fifteen shekels, and for a female ten shekels.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But if he is poorer than your valuation, then he shall be set before the priest, and the priest shall assign a value to him. The priest shall assign a value according to his ability to pay. </w:t>
      </w:r>
    </w:p>
    <w:p w14:paraId="5D48F311" w14:textId="551F3E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If it is an animal of which men offer an offering to the LORD, all that any man gives of such to the LORD becomes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not alter it, nor exchange it, a good for a bad, or a bad for a good. If he shall at all exchange animal for animal, then both it and that for which it is exchanged shall be holy. </w:t>
      </w: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If it is any unclean animal, of which they do not offer as an offering to the LORD, then he shall set the animal before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d the priest shall evaluate it, whether it is good or bad. As the priest evaluates it, so it shall b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he will indeed redeem it, then he shall add the fifth part of it to its valuation. </w:t>
      </w:r>
    </w:p>
    <w:p w14:paraId="52A1C0CC" w14:textId="0A7AF6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When a man dedicates his house to be holy to the LORD, then the priest shall evaluate it, whether it is good or bad. As the priest evaluates it, so it shall st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f he who dedicates it will redeem his house, then he shall add the fifth part of the money of your valuation to it, and it shall be his. </w:t>
      </w:r>
    </w:p>
    <w:p w14:paraId="226E21FC" w14:textId="46B64B2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 man dedicates to the LORD part of the field of his possession, then your valuation shall be according to the seed for it. The sowing of a homer of barley shall be valued at fifty shekels of silver.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he dedicates his field from the Year of Jubilee, according to your valuation it shall st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he dedicates his field after the Jubilee, then the priest shall reckon to him the money according to the years that remain to the Year of Jubilee; and an abatement shall be made from your valuation. </w:t>
      </w: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If he who dedicated the field will indeed redeem it, then he shall add the fifth part of the money of your valuation to it, and it shall remain his.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he will not redeem the field, or if he has sold the field to another </w:t>
      </w:r>
      <w:r w:rsidRPr="00CA4658">
        <w:rPr>
          <w:rFonts w:cs="Gentium"/>
          <w:sz w:val="24"/>
        </w:rPr>
        <w:lastRenderedPageBreak/>
        <w:t xml:space="preserve">man, it shall not be redeemed any mo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the field, when it goes out in the Jubilee, shall be holy to the LORD, as a devoted field. It shall be owned by the priests. </w:t>
      </w:r>
    </w:p>
    <w:p w14:paraId="761A8C26" w14:textId="3E43AD4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If he dedicates a field to the LORD which he has bought, which is not of the field of his possessio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reckon to him the worth of your valuation up to the Year of Jubilee; and he shall give your valuation on that day, as a holy thing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n the Year of Jubilee the field shall return to him from whom it was bought, even to him to whom the possession of the land belo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ll your valuations shall be according to the shekel of the sanctuary: twenty gerahs to the shekel. </w:t>
      </w:r>
    </w:p>
    <w:p w14:paraId="737F7235" w14:textId="5FDBED4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However the firstborn amongst animals, which belongs to the LORD as a firstborn, no man may dedicate, whether an ox or a sheep. It is the LORD’s.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it is an unclean animal, then he shall buy it back according to your valuation, and shall add to it the fifth part of it; or if it isn’t redeemed, then it shall be sold according to your valuation. </w:t>
      </w:r>
    </w:p>
    <w:p w14:paraId="7B4D4460" w14:textId="1329C7D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Notwithstanding, no devoted thing that a man devotes to the LORD of all that he has, whether of man or animal, or of the field of his possession, shall be sold or redeemed. Everything that is permanently devoted is most holy to the LORD. </w:t>
      </w:r>
    </w:p>
    <w:p w14:paraId="5E451115" w14:textId="44E3FB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No one devoted to destruction, who shall be devoted from amongst men, shall be ransomed. He shall surely be put to death. </w:t>
      </w:r>
    </w:p>
    <w:p w14:paraId="1AAD365C" w14:textId="1FB978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All the tithe of the land, whether of the seed of the land or of the fruit of the trees, is the LORD’s. It is holy to the LORD. </w:t>
      </w: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If a man redeems anything of his tithe, he shall add a fifth part to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ll the tithe of the herds or the flocks, whatever passes under the rod, the tenth shall be holy to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not examine whether it is good or bad, neither shall he exchange it. If he exchanges it at all, then both it and that for which it is exchanged shall be holy. It shall not be redeemed.’” </w:t>
      </w:r>
    </w:p>
    <w:p w14:paraId="1731E90E" w14:textId="12EA32E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These </w:t>
      </w:r>
      <w:r w:rsidRPr="00CA4658">
        <w:rPr>
          <w:rStyle w:val="Hidden"/>
          <w:rFonts w:ascii="Gentium" w:hAnsi="Gentium" w:cs="Gentium"/>
          <w:position w:val="0"/>
          <w:sz w:val="24"/>
        </w:rPr>
        <w:t xml:space="preserve"> </w:t>
      </w:r>
      <w:r w:rsidRPr="00CA4658">
        <w:rPr>
          <w:rFonts w:cs="Gentium"/>
          <w:sz w:val="24"/>
        </w:rPr>
        <w:t xml:space="preserve">are the commandments which the LORD commanded Moses for the children of Israel on Mount Sinai. </w:t>
      </w:r>
    </w:p>
    <w:sectPr w:rsidR="00B12210"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7BE" w14:textId="77777777" w:rsidR="006216AC" w:rsidRDefault="006216AC" w:rsidP="00B12210">
      <w:r>
        <w:separator/>
      </w:r>
    </w:p>
  </w:endnote>
  <w:endnote w:type="continuationSeparator" w:id="0">
    <w:p w14:paraId="1F733581" w14:textId="77777777" w:rsidR="006216AC" w:rsidRDefault="006216AC" w:rsidP="00B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A72E" w14:textId="77777777" w:rsidR="006216AC" w:rsidRPr="00982941" w:rsidRDefault="006216AC" w:rsidP="00982941">
      <w:r>
        <w:continuationSeparator/>
      </w:r>
    </w:p>
  </w:footnote>
  <w:footnote w:type="continuationSeparator" w:id="0">
    <w:p w14:paraId="77F5A6C8" w14:textId="77777777" w:rsidR="006216AC" w:rsidRDefault="006216AC" w:rsidP="00B1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3"/>
    <w:rsid w:val="00007687"/>
    <w:rsid w:val="00015616"/>
    <w:rsid w:val="00146C86"/>
    <w:rsid w:val="00174E09"/>
    <w:rsid w:val="001A0758"/>
    <w:rsid w:val="001C750A"/>
    <w:rsid w:val="00272098"/>
    <w:rsid w:val="002C4B01"/>
    <w:rsid w:val="006216AC"/>
    <w:rsid w:val="006C5FFB"/>
    <w:rsid w:val="007C3754"/>
    <w:rsid w:val="007D0DF3"/>
    <w:rsid w:val="00982941"/>
    <w:rsid w:val="00AA5BE3"/>
    <w:rsid w:val="00B12210"/>
    <w:rsid w:val="00BD5F78"/>
    <w:rsid w:val="00CA4658"/>
    <w:rsid w:val="00E15EB7"/>
    <w:rsid w:val="00E518F1"/>
    <w:rsid w:val="00F937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DC79"/>
  <w15:chartTrackingRefBased/>
  <w15:docId w15:val="{0A1AF858-4F13-4FDE-8558-C4A6AD23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1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A5BE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A5BE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A5BE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A5BE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A5BE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A5BE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A5BE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A5BE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A5BE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BE3"/>
    <w:rPr>
      <w:rFonts w:eastAsiaTheme="majorEastAsia" w:cstheme="majorBidi"/>
      <w:color w:val="272727" w:themeColor="text1" w:themeTint="D8"/>
    </w:rPr>
  </w:style>
  <w:style w:type="paragraph" w:styleId="Title">
    <w:name w:val="Title"/>
    <w:basedOn w:val="Normal"/>
    <w:next w:val="Normal"/>
    <w:link w:val="TitleChar"/>
    <w:uiPriority w:val="10"/>
    <w:qFormat/>
    <w:rsid w:val="00AA5BE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A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BE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A5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BE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A5BE3"/>
    <w:rPr>
      <w:i/>
      <w:iCs/>
      <w:color w:val="404040" w:themeColor="text1" w:themeTint="BF"/>
    </w:rPr>
  </w:style>
  <w:style w:type="paragraph" w:styleId="ListParagraph">
    <w:name w:val="List Paragraph"/>
    <w:basedOn w:val="Normal"/>
    <w:uiPriority w:val="34"/>
    <w:qFormat/>
    <w:rsid w:val="00AA5BE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A5BE3"/>
    <w:rPr>
      <w:i/>
      <w:iCs/>
      <w:color w:val="0F4761" w:themeColor="accent1" w:themeShade="BF"/>
    </w:rPr>
  </w:style>
  <w:style w:type="paragraph" w:styleId="IntenseQuote">
    <w:name w:val="Intense Quote"/>
    <w:basedOn w:val="Normal"/>
    <w:next w:val="Normal"/>
    <w:link w:val="IntenseQuoteChar"/>
    <w:uiPriority w:val="30"/>
    <w:qFormat/>
    <w:rsid w:val="00AA5BE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A5BE3"/>
    <w:rPr>
      <w:i/>
      <w:iCs/>
      <w:color w:val="0F4761" w:themeColor="accent1" w:themeShade="BF"/>
    </w:rPr>
  </w:style>
  <w:style w:type="character" w:styleId="IntenseReference">
    <w:name w:val="Intense Reference"/>
    <w:basedOn w:val="DefaultParagraphFont"/>
    <w:uiPriority w:val="32"/>
    <w:qFormat/>
    <w:rsid w:val="00AA5BE3"/>
    <w:rPr>
      <w:b/>
      <w:bCs/>
      <w:smallCaps/>
      <w:color w:val="0F4761" w:themeColor="accent1" w:themeShade="BF"/>
      <w:spacing w:val="5"/>
    </w:rPr>
  </w:style>
  <w:style w:type="character" w:customStyle="1" w:styleId="Footnote">
    <w:name w:val="Footnote"/>
    <w:rsid w:val="00B12210"/>
    <w:rPr>
      <w:rFonts w:ascii="Liberation Sans Narrow" w:hAnsi="Liberation Sans Narrow"/>
      <w:sz w:val="14"/>
    </w:rPr>
  </w:style>
  <w:style w:type="character" w:customStyle="1" w:styleId="NoteTargetReference">
    <w:name w:val="Note Target Reference"/>
    <w:rsid w:val="00B12210"/>
    <w:rPr>
      <w:rFonts w:ascii="Gentium" w:hAnsi="Gentium"/>
      <w:i/>
      <w:sz w:val="16"/>
    </w:rPr>
  </w:style>
  <w:style w:type="character" w:customStyle="1" w:styleId="Versemarker">
    <w:name w:val="Verse marker"/>
    <w:rsid w:val="00B12210"/>
    <w:rPr>
      <w:rFonts w:ascii="Liberation Sans Narrow" w:hAnsi="Liberation Sans Narrow" w:cs="Arial Unicode MS"/>
      <w:b/>
      <w:position w:val="4"/>
      <w:sz w:val="10"/>
      <w:vertAlign w:val="baseline"/>
    </w:rPr>
  </w:style>
  <w:style w:type="character" w:customStyle="1" w:styleId="cvmarker">
    <w:name w:val="cvmarker"/>
    <w:rsid w:val="00B12210"/>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12210"/>
    <w:pPr>
      <w:spacing w:line="160" w:lineRule="exact"/>
      <w:ind w:firstLine="0"/>
    </w:pPr>
    <w:rPr>
      <w:sz w:val="14"/>
      <w:szCs w:val="20"/>
    </w:rPr>
  </w:style>
  <w:style w:type="character" w:customStyle="1" w:styleId="FootnoteTextChar">
    <w:name w:val="Footnote Text Char"/>
    <w:basedOn w:val="DefaultParagraphFont"/>
    <w:link w:val="FootnoteText"/>
    <w:rsid w:val="00B12210"/>
    <w:rPr>
      <w:rFonts w:ascii="Gentium" w:eastAsia="Arial Unicode MS" w:hAnsi="Gentium" w:cs="Arial Unicode MS"/>
      <w:noProof/>
      <w:kern w:val="0"/>
      <w:sz w:val="14"/>
      <w:szCs w:val="20"/>
      <w:lang w:eastAsia="en-GB"/>
      <w14:ligatures w14:val="none"/>
    </w:rPr>
  </w:style>
  <w:style w:type="character" w:styleId="FootnoteReference">
    <w:name w:val="footnote reference"/>
    <w:rsid w:val="00B12210"/>
    <w:rPr>
      <w:b/>
      <w:vertAlign w:val="superscript"/>
    </w:rPr>
  </w:style>
  <w:style w:type="paragraph" w:customStyle="1" w:styleId="ChapterLabel">
    <w:name w:val="Chapter Label"/>
    <w:basedOn w:val="Normal"/>
    <w:rsid w:val="00B12210"/>
    <w:pPr>
      <w:keepNext/>
      <w:keepLines/>
      <w:ind w:firstLine="0"/>
      <w:jc w:val="center"/>
    </w:pPr>
    <w:rPr>
      <w:rFonts w:ascii="Arial Unicode MS" w:hAnsi="Arial Unicode MS"/>
      <w:b/>
      <w:sz w:val="24"/>
    </w:rPr>
  </w:style>
  <w:style w:type="character" w:customStyle="1" w:styleId="Hidden">
    <w:name w:val="Hidden"/>
    <w:rsid w:val="00B12210"/>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12210"/>
  </w:style>
  <w:style w:type="paragraph" w:customStyle="1" w:styleId="Poetryline1">
    <w:name w:val="Poetry line 1"/>
    <w:basedOn w:val="Normal"/>
    <w:rsid w:val="00B12210"/>
    <w:pPr>
      <w:ind w:left="720" w:hanging="720"/>
    </w:pPr>
  </w:style>
  <w:style w:type="paragraph" w:customStyle="1" w:styleId="Poetryline2">
    <w:name w:val="Poetry line 2"/>
    <w:basedOn w:val="Poetryline1"/>
    <w:rsid w:val="00B12210"/>
    <w:pPr>
      <w:ind w:hanging="432"/>
    </w:pPr>
  </w:style>
  <w:style w:type="paragraph" w:styleId="Footer">
    <w:name w:val="footer"/>
    <w:basedOn w:val="Normal"/>
    <w:link w:val="FooterChar"/>
    <w:uiPriority w:val="99"/>
    <w:semiHidden/>
    <w:unhideWhenUsed/>
    <w:rsid w:val="00982941"/>
    <w:pPr>
      <w:tabs>
        <w:tab w:val="center" w:pos="4513"/>
        <w:tab w:val="right" w:pos="9026"/>
      </w:tabs>
    </w:pPr>
  </w:style>
  <w:style w:type="character" w:customStyle="1" w:styleId="FooterChar">
    <w:name w:val="Footer Char"/>
    <w:basedOn w:val="DefaultParagraphFont"/>
    <w:link w:val="Footer"/>
    <w:uiPriority w:val="99"/>
    <w:semiHidden/>
    <w:rsid w:val="00982941"/>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6A12-CD5F-42FD-A183-C01516B7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8554</Words>
  <Characters>10576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6-13T11:02:00Z</dcterms:created>
  <dcterms:modified xsi:type="dcterms:W3CDTF">2025-06-29T14:08:00Z</dcterms:modified>
  <cp:category>The Torah (Aaaa-Xxx)</cp:category>
  <cp:version>1</cp:version>
</cp:coreProperties>
</file>